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DB11" w14:textId="77777777" w:rsidR="00832F3D" w:rsidRPr="00832F3D" w:rsidRDefault="00832F3D" w:rsidP="00832F3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832F3D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F205" w14:textId="77777777" w:rsidR="00832F3D" w:rsidRPr="00832F3D" w:rsidRDefault="00832F3D" w:rsidP="00832F3D">
      <w:pPr>
        <w:jc w:val="center"/>
        <w:rPr>
          <w:b/>
          <w:sz w:val="20"/>
          <w:szCs w:val="20"/>
        </w:rPr>
      </w:pPr>
    </w:p>
    <w:p w14:paraId="6592714C" w14:textId="77777777" w:rsidR="00832F3D" w:rsidRPr="00832F3D" w:rsidRDefault="00832F3D" w:rsidP="00832F3D">
      <w:pPr>
        <w:jc w:val="center"/>
        <w:rPr>
          <w:b/>
          <w:sz w:val="42"/>
          <w:szCs w:val="42"/>
        </w:rPr>
      </w:pPr>
      <w:r w:rsidRPr="00832F3D">
        <w:rPr>
          <w:b/>
          <w:sz w:val="42"/>
          <w:szCs w:val="42"/>
        </w:rPr>
        <w:t xml:space="preserve">АДМИНИСТРАЦИЯ  </w:t>
      </w:r>
    </w:p>
    <w:p w14:paraId="3E115563" w14:textId="77777777" w:rsidR="00832F3D" w:rsidRPr="00832F3D" w:rsidRDefault="00832F3D" w:rsidP="00832F3D">
      <w:pPr>
        <w:jc w:val="center"/>
        <w:rPr>
          <w:b/>
          <w:sz w:val="19"/>
          <w:szCs w:val="42"/>
        </w:rPr>
      </w:pPr>
      <w:r w:rsidRPr="00832F3D">
        <w:rPr>
          <w:b/>
          <w:sz w:val="42"/>
          <w:szCs w:val="42"/>
        </w:rPr>
        <w:t>НЕФТЕЮГАНСКОГО РАЙОНА</w:t>
      </w:r>
    </w:p>
    <w:p w14:paraId="3A059C91" w14:textId="77777777" w:rsidR="00832F3D" w:rsidRPr="00832F3D" w:rsidRDefault="00832F3D" w:rsidP="00832F3D">
      <w:pPr>
        <w:jc w:val="center"/>
        <w:rPr>
          <w:b/>
          <w:sz w:val="32"/>
        </w:rPr>
      </w:pPr>
    </w:p>
    <w:p w14:paraId="04544C35" w14:textId="77777777" w:rsidR="00832F3D" w:rsidRPr="00832F3D" w:rsidRDefault="00832F3D" w:rsidP="00832F3D">
      <w:pPr>
        <w:jc w:val="center"/>
        <w:rPr>
          <w:b/>
          <w:caps/>
          <w:sz w:val="36"/>
          <w:szCs w:val="38"/>
        </w:rPr>
      </w:pPr>
      <w:r w:rsidRPr="00832F3D">
        <w:rPr>
          <w:b/>
          <w:caps/>
          <w:sz w:val="36"/>
          <w:szCs w:val="38"/>
        </w:rPr>
        <w:t>постановление</w:t>
      </w:r>
    </w:p>
    <w:p w14:paraId="30FC4574" w14:textId="77777777" w:rsidR="00832F3D" w:rsidRPr="00832F3D" w:rsidRDefault="00832F3D" w:rsidP="00832F3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2F3D" w:rsidRPr="00832F3D" w14:paraId="4B955407" w14:textId="77777777" w:rsidTr="00410AA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9012F75" w14:textId="77777777" w:rsidR="00832F3D" w:rsidRPr="00832F3D" w:rsidRDefault="00832F3D" w:rsidP="00832F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Pr="00832F3D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1D867DD0" w14:textId="77777777" w:rsidR="00832F3D" w:rsidRPr="00832F3D" w:rsidRDefault="00832F3D" w:rsidP="00832F3D">
            <w:pPr>
              <w:jc w:val="right"/>
              <w:rPr>
                <w:sz w:val="26"/>
                <w:szCs w:val="26"/>
                <w:u w:val="single"/>
              </w:rPr>
            </w:pPr>
            <w:r w:rsidRPr="00832F3D">
              <w:rPr>
                <w:sz w:val="26"/>
                <w:szCs w:val="26"/>
              </w:rPr>
              <w:t>№</w:t>
            </w:r>
            <w:r w:rsidRPr="00832F3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00</w:t>
            </w:r>
            <w:r w:rsidRPr="00832F3D">
              <w:rPr>
                <w:sz w:val="26"/>
                <w:szCs w:val="26"/>
                <w:u w:val="single"/>
              </w:rPr>
              <w:t>-па</w:t>
            </w:r>
          </w:p>
        </w:tc>
      </w:tr>
      <w:tr w:rsidR="00832F3D" w:rsidRPr="00832F3D" w14:paraId="7FF6BFE6" w14:textId="77777777" w:rsidTr="00410AA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3AC5649D" w14:textId="77777777" w:rsidR="00832F3D" w:rsidRPr="00832F3D" w:rsidRDefault="00832F3D" w:rsidP="00832F3D">
            <w:pPr>
              <w:rPr>
                <w:sz w:val="4"/>
              </w:rPr>
            </w:pPr>
          </w:p>
          <w:p w14:paraId="41B1AD3B" w14:textId="77777777" w:rsidR="00832F3D" w:rsidRPr="00832F3D" w:rsidRDefault="00832F3D" w:rsidP="00832F3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84F943D" w14:textId="77777777" w:rsidR="00832F3D" w:rsidRPr="00832F3D" w:rsidRDefault="00832F3D" w:rsidP="00832F3D">
            <w:pPr>
              <w:jc w:val="right"/>
              <w:rPr>
                <w:sz w:val="20"/>
              </w:rPr>
            </w:pPr>
          </w:p>
        </w:tc>
      </w:tr>
    </w:tbl>
    <w:p w14:paraId="382CCF4B" w14:textId="77777777" w:rsidR="00832F3D" w:rsidRPr="00832F3D" w:rsidRDefault="00832F3D" w:rsidP="00832F3D">
      <w:pPr>
        <w:jc w:val="center"/>
      </w:pPr>
      <w:proofErr w:type="spellStart"/>
      <w:r w:rsidRPr="00832F3D">
        <w:t>г.Нефтеюганск</w:t>
      </w:r>
      <w:proofErr w:type="spellEnd"/>
    </w:p>
    <w:bookmarkEnd w:id="0"/>
    <w:p w14:paraId="2A194A16" w14:textId="77777777" w:rsidR="00832F3D" w:rsidRPr="00832F3D" w:rsidRDefault="00832F3D" w:rsidP="00832F3D">
      <w:pPr>
        <w:jc w:val="center"/>
      </w:pPr>
    </w:p>
    <w:p w14:paraId="273BFFAA" w14:textId="77777777" w:rsidR="0045524F" w:rsidRPr="002C4C37" w:rsidRDefault="0045524F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43CBF626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02AEDE09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r w:rsidR="00D126BB" w:rsidRPr="00D126BB">
        <w:rPr>
          <w:color w:val="000000"/>
          <w:sz w:val="26"/>
          <w:szCs w:val="26"/>
          <w:lang w:eastAsia="en-US"/>
        </w:rPr>
        <w:t xml:space="preserve">Линейные коммуникации для кустовой площадки № 413 </w:t>
      </w:r>
      <w:proofErr w:type="spellStart"/>
      <w:r w:rsidR="00D126BB" w:rsidRPr="00D126BB">
        <w:rPr>
          <w:color w:val="000000"/>
          <w:sz w:val="26"/>
          <w:szCs w:val="26"/>
          <w:lang w:eastAsia="en-US"/>
        </w:rPr>
        <w:t>Малобалыкского</w:t>
      </w:r>
      <w:proofErr w:type="spellEnd"/>
      <w:r w:rsidR="00D126BB" w:rsidRPr="00D126BB">
        <w:rPr>
          <w:color w:val="000000"/>
          <w:sz w:val="26"/>
          <w:szCs w:val="26"/>
          <w:lang w:eastAsia="en-US"/>
        </w:rPr>
        <w:t xml:space="preserve"> месторождения</w:t>
      </w:r>
      <w:r w:rsidRPr="002C4C37">
        <w:rPr>
          <w:color w:val="000000"/>
          <w:sz w:val="26"/>
          <w:szCs w:val="26"/>
          <w:lang w:eastAsia="en-US"/>
        </w:rPr>
        <w:t>»</w:t>
      </w:r>
    </w:p>
    <w:p w14:paraId="0988A4AA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5A21B35F" w14:textId="77777777" w:rsidR="0045524F" w:rsidRPr="002C4C37" w:rsidRDefault="0045524F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59EB3B63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</w:t>
      </w:r>
      <w:r w:rsidR="0045524F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района от 15.10.2018 № 1732-па-нпа «Об утверждении порядка подготовки документации планировке территории, разрабатываемой на основании 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>публичного акционерного общества</w:t>
      </w:r>
      <w:r w:rsidR="00BA5563">
        <w:rPr>
          <w:sz w:val="26"/>
          <w:szCs w:val="26"/>
        </w:rPr>
        <w:t xml:space="preserve"> «Нефтяная компания «Роснефть» </w:t>
      </w:r>
      <w:r>
        <w:rPr>
          <w:sz w:val="26"/>
          <w:szCs w:val="26"/>
        </w:rPr>
        <w:t>(далее - ПАО «НК «Роснефть»)</w:t>
      </w:r>
      <w:r w:rsidR="00BA556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от </w:t>
      </w:r>
      <w:r w:rsidR="00D126BB">
        <w:rPr>
          <w:sz w:val="26"/>
          <w:szCs w:val="26"/>
        </w:rPr>
        <w:t>05.04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0701C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D126BB">
        <w:rPr>
          <w:sz w:val="26"/>
          <w:szCs w:val="26"/>
        </w:rPr>
        <w:t>3339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3052277F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5AC20781" w14:textId="77777777" w:rsidR="005A4B29" w:rsidRPr="00D240F3" w:rsidRDefault="005A4B29" w:rsidP="0045524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br/>
        <w:t>(</w:t>
      </w:r>
      <w:r w:rsidRPr="002C4C37">
        <w:rPr>
          <w:sz w:val="26"/>
          <w:szCs w:val="26"/>
        </w:rPr>
        <w:t>далее - Документация)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 xml:space="preserve"> для 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размещени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 xml:space="preserve"> объекта: 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«</w:t>
      </w:r>
      <w:r w:rsidR="00D126BB" w:rsidRPr="00D126BB">
        <w:rPr>
          <w:sz w:val="26"/>
          <w:szCs w:val="26"/>
        </w:rPr>
        <w:t xml:space="preserve">Линейные коммуникации </w:t>
      </w:r>
      <w:r w:rsidR="0045524F">
        <w:rPr>
          <w:sz w:val="26"/>
          <w:szCs w:val="26"/>
        </w:rPr>
        <w:br/>
      </w:r>
      <w:r w:rsidR="00D126BB" w:rsidRPr="00D126BB">
        <w:rPr>
          <w:sz w:val="26"/>
          <w:szCs w:val="26"/>
        </w:rPr>
        <w:t xml:space="preserve">для кустовой площадки № 413  </w:t>
      </w:r>
      <w:proofErr w:type="spellStart"/>
      <w:r w:rsidR="00D126BB" w:rsidRPr="00D126BB">
        <w:rPr>
          <w:sz w:val="26"/>
          <w:szCs w:val="26"/>
        </w:rPr>
        <w:t>Малобалыкского</w:t>
      </w:r>
      <w:proofErr w:type="spellEnd"/>
      <w:r w:rsidR="00D126BB" w:rsidRPr="00D126BB">
        <w:rPr>
          <w:sz w:val="26"/>
          <w:szCs w:val="26"/>
        </w:rPr>
        <w:t xml:space="preserve">   месторождения</w:t>
      </w:r>
      <w:r w:rsidR="00AA5436" w:rsidRPr="00A0701C">
        <w:rPr>
          <w:sz w:val="26"/>
          <w:szCs w:val="26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r w:rsidR="00D126BB" w:rsidRPr="00D126BB">
        <w:rPr>
          <w:sz w:val="26"/>
          <w:szCs w:val="26"/>
        </w:rPr>
        <w:t xml:space="preserve">Линейные коммуникации для кустовой площадки № 413 </w:t>
      </w:r>
      <w:proofErr w:type="spellStart"/>
      <w:r w:rsidR="00D126BB" w:rsidRPr="00D126BB">
        <w:rPr>
          <w:sz w:val="26"/>
          <w:szCs w:val="26"/>
        </w:rPr>
        <w:t>Малобалыкского</w:t>
      </w:r>
      <w:proofErr w:type="spellEnd"/>
      <w:r w:rsidR="00D126BB" w:rsidRPr="00D126BB">
        <w:rPr>
          <w:sz w:val="26"/>
          <w:szCs w:val="26"/>
        </w:rPr>
        <w:t xml:space="preserve">   месторождения</w:t>
      </w:r>
      <w:r w:rsidR="007702CF">
        <w:rPr>
          <w:sz w:val="26"/>
          <w:szCs w:val="26"/>
        </w:rPr>
        <w:t>»</w:t>
      </w:r>
      <w:r w:rsidR="00EA2AC8" w:rsidRPr="002C4C37">
        <w:rPr>
          <w:sz w:val="26"/>
          <w:szCs w:val="26"/>
        </w:rPr>
        <w:t xml:space="preserve"> (</w:t>
      </w:r>
      <w:r w:rsidRPr="002C4C37">
        <w:rPr>
          <w:sz w:val="26"/>
          <w:szCs w:val="26"/>
        </w:rPr>
        <w:t>приложение № 1).</w:t>
      </w:r>
    </w:p>
    <w:p w14:paraId="60A6CDEE" w14:textId="77777777" w:rsidR="005A4B29" w:rsidRPr="00A0701C" w:rsidRDefault="005A4B29" w:rsidP="0045524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D126BB" w:rsidRPr="0045524F">
        <w:rPr>
          <w:sz w:val="26"/>
          <w:szCs w:val="26"/>
        </w:rPr>
        <w:t xml:space="preserve">Линейные коммуникации для кустовой площадки № 413 </w:t>
      </w:r>
      <w:proofErr w:type="spellStart"/>
      <w:r w:rsidR="00D126BB" w:rsidRPr="0045524F">
        <w:rPr>
          <w:sz w:val="26"/>
          <w:szCs w:val="26"/>
        </w:rPr>
        <w:t>Малобалыкского</w:t>
      </w:r>
      <w:proofErr w:type="spellEnd"/>
      <w:r w:rsidR="00D126BB" w:rsidRPr="0045524F">
        <w:rPr>
          <w:sz w:val="26"/>
          <w:szCs w:val="26"/>
        </w:rPr>
        <w:t xml:space="preserve">   месторождения</w:t>
      </w:r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7A371D24" w14:textId="77777777" w:rsidR="005A4B29" w:rsidRPr="002C4C37" w:rsidRDefault="005A4B29" w:rsidP="0045524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и предоставить подготовленную Документацию в комитет </w:t>
      </w:r>
      <w:r w:rsidR="0045524F">
        <w:rPr>
          <w:sz w:val="26"/>
          <w:szCs w:val="26"/>
        </w:rPr>
        <w:br/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2F65EDAF" w14:textId="77777777" w:rsidR="005A4B29" w:rsidRPr="002C4C37" w:rsidRDefault="005A4B29" w:rsidP="0045524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745C12EF" w14:textId="77777777" w:rsidR="005A4B29" w:rsidRPr="0045524F" w:rsidRDefault="005A4B29" w:rsidP="0045524F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5524F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45524F">
        <w:rPr>
          <w:sz w:val="26"/>
          <w:szCs w:val="26"/>
        </w:rPr>
        <w:br/>
      </w:r>
      <w:r w:rsidRPr="0045524F">
        <w:rPr>
          <w:sz w:val="26"/>
          <w:szCs w:val="26"/>
        </w:rPr>
        <w:t>о порядке, сроках подготовки и содержании Документации.</w:t>
      </w:r>
    </w:p>
    <w:p w14:paraId="0B4F5C27" w14:textId="77777777" w:rsidR="005A4B29" w:rsidRPr="0045524F" w:rsidRDefault="005A4B29" w:rsidP="0045524F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5524F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7E8F0B6C" w14:textId="77777777" w:rsidR="005A4B29" w:rsidRPr="0045524F" w:rsidRDefault="005A4B29" w:rsidP="0045524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5524F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0B62478" w14:textId="77777777" w:rsidR="005A4B29" w:rsidRPr="0045524F" w:rsidRDefault="005A4B29" w:rsidP="0045524F">
      <w:pPr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5524F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45524F">
        <w:rPr>
          <w:sz w:val="26"/>
          <w:szCs w:val="26"/>
        </w:rPr>
        <w:br/>
      </w:r>
      <w:r w:rsidRPr="0045524F">
        <w:rPr>
          <w:sz w:val="26"/>
          <w:szCs w:val="26"/>
        </w:rPr>
        <w:t>на заместителя главы Нефтеюганского района Бородкину О.В.</w:t>
      </w:r>
    </w:p>
    <w:p w14:paraId="76A201B5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40286F18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6A3ACCC0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6CCDC434" w14:textId="77777777" w:rsidR="0045524F" w:rsidRPr="00275E22" w:rsidRDefault="0045524F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2CECF2A8" w14:textId="77777777" w:rsidR="0010218C" w:rsidRDefault="0010218C" w:rsidP="007B4053">
      <w:pPr>
        <w:jc w:val="both"/>
        <w:rPr>
          <w:sz w:val="26"/>
          <w:szCs w:val="26"/>
        </w:rPr>
        <w:sectPr w:rsidR="0010218C" w:rsidSect="0045524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25E2F0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5D7FC4BD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09AB5F4E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832F3D">
        <w:rPr>
          <w:sz w:val="26"/>
          <w:szCs w:val="26"/>
        </w:rPr>
        <w:t>13.04.2022 № 600-па</w:t>
      </w:r>
    </w:p>
    <w:p w14:paraId="0E73E23F" w14:textId="77777777" w:rsidR="007B4053" w:rsidRDefault="007B4053" w:rsidP="007B4053">
      <w:pPr>
        <w:rPr>
          <w:sz w:val="26"/>
          <w:szCs w:val="26"/>
        </w:rPr>
      </w:pPr>
    </w:p>
    <w:p w14:paraId="0EBB3320" w14:textId="77777777" w:rsidR="007B4053" w:rsidRDefault="007B4053" w:rsidP="007B4053">
      <w:pPr>
        <w:jc w:val="center"/>
        <w:rPr>
          <w:sz w:val="26"/>
          <w:szCs w:val="26"/>
        </w:rPr>
      </w:pPr>
    </w:p>
    <w:p w14:paraId="3EA51ADB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5F04214B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r w:rsidR="00D126BB" w:rsidRPr="00D126BB">
        <w:rPr>
          <w:color w:val="000000"/>
          <w:sz w:val="26"/>
          <w:szCs w:val="26"/>
          <w:lang w:eastAsia="en-US"/>
        </w:rPr>
        <w:t xml:space="preserve">Линейные коммуникации для кустовой площадки </w:t>
      </w:r>
      <w:r w:rsidR="0045524F">
        <w:rPr>
          <w:color w:val="000000"/>
          <w:sz w:val="26"/>
          <w:szCs w:val="26"/>
          <w:lang w:eastAsia="en-US"/>
        </w:rPr>
        <w:br/>
      </w:r>
      <w:r w:rsidR="00D126BB" w:rsidRPr="00D126BB">
        <w:rPr>
          <w:color w:val="000000"/>
          <w:sz w:val="26"/>
          <w:szCs w:val="26"/>
          <w:lang w:eastAsia="en-US"/>
        </w:rPr>
        <w:t xml:space="preserve">№ 413  </w:t>
      </w:r>
      <w:proofErr w:type="spellStart"/>
      <w:r w:rsidR="00D126BB" w:rsidRPr="00D126BB">
        <w:rPr>
          <w:color w:val="000000"/>
          <w:sz w:val="26"/>
          <w:szCs w:val="26"/>
          <w:lang w:eastAsia="en-US"/>
        </w:rPr>
        <w:t>Малобалыкского</w:t>
      </w:r>
      <w:proofErr w:type="spellEnd"/>
      <w:r w:rsidR="00D126BB" w:rsidRPr="00D126BB">
        <w:rPr>
          <w:color w:val="000000"/>
          <w:sz w:val="26"/>
          <w:szCs w:val="26"/>
          <w:lang w:eastAsia="en-US"/>
        </w:rPr>
        <w:t xml:space="preserve">   месторождения</w:t>
      </w:r>
      <w:r w:rsidRPr="00345715">
        <w:rPr>
          <w:sz w:val="26"/>
          <w:szCs w:val="26"/>
        </w:rPr>
        <w:t>»</w:t>
      </w:r>
    </w:p>
    <w:p w14:paraId="3C7E1D01" w14:textId="77777777" w:rsidR="007B4053" w:rsidRDefault="00D126BB" w:rsidP="00AD730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696745" cy="69161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7246" w14:textId="77777777" w:rsidR="007B4053" w:rsidRDefault="007B4053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</w:p>
    <w:p w14:paraId="16CBC924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22F01829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6FDBAB91" w14:textId="77777777" w:rsidR="00832F3D" w:rsidRPr="00C8003F" w:rsidRDefault="000445BB" w:rsidP="00832F3D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832F3D">
        <w:rPr>
          <w:sz w:val="26"/>
          <w:szCs w:val="26"/>
        </w:rPr>
        <w:t>13.04.2022 № 600-па</w:t>
      </w:r>
    </w:p>
    <w:p w14:paraId="5951CF3D" w14:textId="77777777" w:rsidR="000445BB" w:rsidRPr="00C8003F" w:rsidRDefault="000445BB" w:rsidP="00615863">
      <w:pPr>
        <w:ind w:firstLine="5656"/>
        <w:rPr>
          <w:sz w:val="26"/>
          <w:szCs w:val="26"/>
        </w:rPr>
      </w:pPr>
    </w:p>
    <w:p w14:paraId="328830DA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2DC6DEEF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41633218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15859033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D126BB" w:rsidRPr="00D126BB">
        <w:rPr>
          <w:u w:val="single"/>
        </w:rPr>
        <w:t xml:space="preserve">Линейные коммуникации для кустовой площадки № </w:t>
      </w:r>
      <w:proofErr w:type="gramStart"/>
      <w:r w:rsidR="00D126BB" w:rsidRPr="00D126BB">
        <w:rPr>
          <w:u w:val="single"/>
        </w:rPr>
        <w:t xml:space="preserve">413  </w:t>
      </w:r>
      <w:proofErr w:type="spellStart"/>
      <w:r w:rsidR="00D126BB" w:rsidRPr="00D126BB">
        <w:rPr>
          <w:u w:val="single"/>
        </w:rPr>
        <w:t>Малобалыкского</w:t>
      </w:r>
      <w:proofErr w:type="spellEnd"/>
      <w:proofErr w:type="gramEnd"/>
      <w:r w:rsidR="00D126BB" w:rsidRPr="00D126BB">
        <w:rPr>
          <w:u w:val="single"/>
        </w:rPr>
        <w:t xml:space="preserve">   месторождения</w:t>
      </w:r>
      <w:r w:rsidRPr="00B37EB5">
        <w:rPr>
          <w:u w:val="single"/>
        </w:rPr>
        <w:t>»</w:t>
      </w:r>
    </w:p>
    <w:p w14:paraId="3FF9A0F6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 xml:space="preserve">) капитального строительства, </w:t>
      </w:r>
      <w:r w:rsidR="0045524F">
        <w:rPr>
          <w:bCs/>
        </w:rPr>
        <w:br/>
      </w:r>
      <w:r w:rsidRPr="00B37EB5">
        <w:rPr>
          <w:bCs/>
        </w:rPr>
        <w:t>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p w14:paraId="66A0CC31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8"/>
        <w:gridCol w:w="5580"/>
      </w:tblGrid>
      <w:tr w:rsidR="00D126BB" w:rsidRPr="00D126BB" w14:paraId="774FC9D3" w14:textId="77777777" w:rsidTr="002832FE">
        <w:trPr>
          <w:trHeight w:val="333"/>
        </w:trPr>
        <w:tc>
          <w:tcPr>
            <w:tcW w:w="0" w:type="auto"/>
            <w:vAlign w:val="center"/>
          </w:tcPr>
          <w:p w14:paraId="41C650F0" w14:textId="77777777" w:rsidR="00D126BB" w:rsidRPr="00D126BB" w:rsidRDefault="00D126BB" w:rsidP="00D126BB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D126BB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701BD88F" w14:textId="77777777" w:rsidR="00D126BB" w:rsidRPr="00D126BB" w:rsidRDefault="00D126BB" w:rsidP="00D126BB">
            <w:pPr>
              <w:ind w:firstLine="335"/>
              <w:jc w:val="center"/>
              <w:rPr>
                <w:b/>
              </w:rPr>
            </w:pPr>
            <w:r w:rsidRPr="00D126BB">
              <w:rPr>
                <w:b/>
              </w:rPr>
              <w:t>Содержание</w:t>
            </w:r>
          </w:p>
        </w:tc>
      </w:tr>
      <w:tr w:rsidR="00D126BB" w:rsidRPr="00D126BB" w14:paraId="2C4B0F7B" w14:textId="77777777" w:rsidTr="002832FE">
        <w:tc>
          <w:tcPr>
            <w:tcW w:w="0" w:type="auto"/>
            <w:vAlign w:val="center"/>
          </w:tcPr>
          <w:p w14:paraId="4AFEA8CD" w14:textId="77777777" w:rsidR="00D126BB" w:rsidRPr="00D126BB" w:rsidRDefault="00D126BB" w:rsidP="00D126B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D126BB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269E91C6" w14:textId="77777777" w:rsidR="00D126BB" w:rsidRPr="00D126BB" w:rsidRDefault="00D126BB" w:rsidP="00D126BB">
            <w:r w:rsidRPr="00D126BB">
              <w:t xml:space="preserve">Проект планировки и проект межевания территории </w:t>
            </w:r>
          </w:p>
        </w:tc>
      </w:tr>
      <w:tr w:rsidR="00D126BB" w:rsidRPr="00D126BB" w14:paraId="7801B5E0" w14:textId="77777777" w:rsidTr="002832FE">
        <w:tc>
          <w:tcPr>
            <w:tcW w:w="0" w:type="auto"/>
            <w:vAlign w:val="center"/>
          </w:tcPr>
          <w:p w14:paraId="569D9E26" w14:textId="77777777" w:rsidR="00D126BB" w:rsidRPr="00D126BB" w:rsidRDefault="00D126BB" w:rsidP="00D126B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D126BB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7C9080B" w14:textId="77777777" w:rsidR="00D126BB" w:rsidRPr="00D126BB" w:rsidRDefault="00D126BB" w:rsidP="00D126BB">
            <w:pPr>
              <w:ind w:right="-5"/>
            </w:pPr>
            <w:r w:rsidRPr="00D126BB">
              <w:t>Публичное акционерное общество «Нефтяная компан</w:t>
            </w:r>
            <w:r w:rsidRPr="00D126BB">
              <w:rPr>
                <w:sz w:val="28"/>
              </w:rPr>
              <w:t>и</w:t>
            </w:r>
            <w:r w:rsidRPr="00D126BB">
              <w:t>я «Роснефть»;</w:t>
            </w:r>
          </w:p>
          <w:p w14:paraId="764691F1" w14:textId="77777777" w:rsidR="00D126BB" w:rsidRPr="00D126BB" w:rsidRDefault="00D126BB" w:rsidP="00D126BB">
            <w:pPr>
              <w:ind w:right="-5"/>
            </w:pPr>
            <w:r w:rsidRPr="00D126BB">
              <w:t>ОГРН 1027700043502;</w:t>
            </w:r>
          </w:p>
          <w:p w14:paraId="0C59C5D0" w14:textId="77777777" w:rsidR="00D126BB" w:rsidRPr="00D126BB" w:rsidRDefault="00D126BB" w:rsidP="00D126BB">
            <w:pPr>
              <w:ind w:right="-5"/>
            </w:pPr>
            <w:r w:rsidRPr="00D126BB">
              <w:t>дата внесения в Единый государственный реестр юридических лиц записи о создании юридического лица - 19.07.2002;</w:t>
            </w:r>
          </w:p>
          <w:p w14:paraId="6B066865" w14:textId="77777777" w:rsidR="00D126BB" w:rsidRPr="00D126BB" w:rsidRDefault="00D126BB" w:rsidP="00D126BB">
            <w:pPr>
              <w:ind w:right="-5"/>
            </w:pPr>
            <w:r w:rsidRPr="00D126BB">
              <w:t>место нахождение и адрес:115035, г. Москва, Софийская набережная, 26/1</w:t>
            </w:r>
            <w:r w:rsidRPr="00D126BB">
              <w:rPr>
                <w:color w:val="FF0000"/>
              </w:rPr>
              <w:t>;</w:t>
            </w:r>
          </w:p>
          <w:p w14:paraId="6FDFCE7E" w14:textId="77777777" w:rsidR="00D126BB" w:rsidRPr="00D126BB" w:rsidRDefault="00D126BB" w:rsidP="00D126BB">
            <w:pPr>
              <w:ind w:right="-5"/>
            </w:pPr>
            <w:r w:rsidRPr="00D126BB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D126BB" w:rsidRPr="00D126BB" w14:paraId="72EFA7A4" w14:textId="77777777" w:rsidTr="002832FE">
        <w:tc>
          <w:tcPr>
            <w:tcW w:w="0" w:type="auto"/>
            <w:vAlign w:val="center"/>
          </w:tcPr>
          <w:p w14:paraId="74AB472F" w14:textId="77777777" w:rsidR="00D126BB" w:rsidRPr="00D126BB" w:rsidRDefault="00D126BB" w:rsidP="00D126B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D126BB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69D6DD2B" w14:textId="77777777" w:rsidR="00D126BB" w:rsidRPr="00D126BB" w:rsidRDefault="00D126BB" w:rsidP="00D126BB">
            <w:pPr>
              <w:ind w:left="-74" w:right="-5"/>
            </w:pPr>
            <w:r w:rsidRPr="00D126BB">
              <w:t>За счет собственных средств ПАО «НК «Роснефть»,</w:t>
            </w:r>
          </w:p>
        </w:tc>
      </w:tr>
      <w:tr w:rsidR="00D126BB" w:rsidRPr="00D126BB" w14:paraId="7E3C6742" w14:textId="77777777" w:rsidTr="002832FE">
        <w:tc>
          <w:tcPr>
            <w:tcW w:w="0" w:type="auto"/>
            <w:vAlign w:val="center"/>
          </w:tcPr>
          <w:p w14:paraId="6EFF236E" w14:textId="77777777" w:rsidR="00D126BB" w:rsidRPr="00D126BB" w:rsidRDefault="00D126BB" w:rsidP="00D126B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D126BB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F1FAE" w14:textId="77777777" w:rsidR="00D126BB" w:rsidRPr="00D126BB" w:rsidRDefault="00D126BB" w:rsidP="00D126BB">
            <w:pPr>
              <w:tabs>
                <w:tab w:val="right" w:pos="9922"/>
              </w:tabs>
            </w:pPr>
            <w:r w:rsidRPr="00D126BB">
              <w:t xml:space="preserve">«Линейные коммуникации для кустовой площадки № </w:t>
            </w:r>
            <w:proofErr w:type="gramStart"/>
            <w:r w:rsidRPr="00D126BB">
              <w:t xml:space="preserve">413  </w:t>
            </w:r>
            <w:proofErr w:type="spellStart"/>
            <w:r w:rsidRPr="00D126BB">
              <w:t>Малобалыкского</w:t>
            </w:r>
            <w:proofErr w:type="spellEnd"/>
            <w:proofErr w:type="gramEnd"/>
            <w:r w:rsidRPr="00D126BB">
              <w:t xml:space="preserve"> месторождения»</w:t>
            </w:r>
          </w:p>
          <w:p w14:paraId="726F45A0" w14:textId="77777777" w:rsidR="00D126BB" w:rsidRPr="00D126BB" w:rsidRDefault="00D126BB" w:rsidP="00D126BB">
            <w:pPr>
              <w:tabs>
                <w:tab w:val="right" w:pos="9922"/>
              </w:tabs>
            </w:pPr>
            <w:r w:rsidRPr="00D126BB">
              <w:t xml:space="preserve">Состав объекта и основные характеристики планируемого к размещению объекта: </w:t>
            </w:r>
          </w:p>
          <w:p w14:paraId="31CF0F26" w14:textId="77777777" w:rsidR="00D126BB" w:rsidRPr="00D126BB" w:rsidRDefault="00D126BB" w:rsidP="00D126BB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D126BB">
              <w:t>Площадка производственная (Куст скважин №413);</w:t>
            </w:r>
          </w:p>
          <w:p w14:paraId="6F8500BD" w14:textId="77777777" w:rsidR="00D126BB" w:rsidRPr="00D126BB" w:rsidRDefault="00D126BB" w:rsidP="00D126BB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D126BB">
              <w:t>Дорога автомобильная (АД к кустовой площадке №413)</w:t>
            </w:r>
          </w:p>
          <w:p w14:paraId="5C7A4DFE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Категория дороги - IV-в</w:t>
            </w:r>
          </w:p>
          <w:p w14:paraId="5B0EE283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Протяженность 894,69 м.;</w:t>
            </w:r>
          </w:p>
          <w:p w14:paraId="6514A23D" w14:textId="77777777" w:rsidR="00D126BB" w:rsidRPr="00D126BB" w:rsidRDefault="00D126BB" w:rsidP="00D126BB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D126BB">
              <w:t xml:space="preserve">Коридор коммуникаций </w:t>
            </w:r>
          </w:p>
          <w:p w14:paraId="63A0F884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водопровод (ВВ т.67 -куст N413)</w:t>
            </w:r>
          </w:p>
          <w:p w14:paraId="316AD18C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Категория трубопровода - С</w:t>
            </w:r>
          </w:p>
          <w:p w14:paraId="69F5A96B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Диаметр и толщина - 168х14 мм.</w:t>
            </w:r>
          </w:p>
          <w:p w14:paraId="10716B9B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Протяженность - 2262 м.</w:t>
            </w:r>
          </w:p>
          <w:p w14:paraId="6A39C4D7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сеть нефтегазосборная (НГС куст N413 - т.вр.к.N413))</w:t>
            </w:r>
          </w:p>
          <w:p w14:paraId="45415A66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Категория трубопровода - Н1</w:t>
            </w:r>
          </w:p>
          <w:p w14:paraId="7735E347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 xml:space="preserve">Диаметр и толщина, 159х6 мм., </w:t>
            </w:r>
          </w:p>
          <w:p w14:paraId="695D0E08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 xml:space="preserve">Протяженность, 2280 </w:t>
            </w:r>
            <w:proofErr w:type="gramStart"/>
            <w:r w:rsidRPr="00D126BB">
              <w:t>м..</w:t>
            </w:r>
            <w:proofErr w:type="gramEnd"/>
            <w:r w:rsidRPr="00D126BB">
              <w:t>;</w:t>
            </w:r>
          </w:p>
          <w:p w14:paraId="31F030D5" w14:textId="77777777" w:rsidR="00D126BB" w:rsidRPr="00D126BB" w:rsidRDefault="00D126BB" w:rsidP="00D126BB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D126BB">
              <w:t xml:space="preserve">Линия связи (ВОЛС по </w:t>
            </w:r>
            <w:proofErr w:type="spellStart"/>
            <w:r w:rsidRPr="00D126BB">
              <w:t>сущ</w:t>
            </w:r>
            <w:proofErr w:type="spellEnd"/>
            <w:r w:rsidRPr="00D126BB">
              <w:t xml:space="preserve"> ВЛ 35 </w:t>
            </w:r>
            <w:proofErr w:type="spellStart"/>
            <w:r w:rsidRPr="00D126BB">
              <w:t>кВ</w:t>
            </w:r>
            <w:proofErr w:type="spellEnd"/>
            <w:r w:rsidRPr="00D126BB">
              <w:t>);</w:t>
            </w:r>
          </w:p>
          <w:p w14:paraId="668E32BE" w14:textId="77777777" w:rsidR="00D126BB" w:rsidRPr="00D126BB" w:rsidRDefault="00D126BB" w:rsidP="00D126BB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D126BB">
              <w:t xml:space="preserve">Линия электропередачи воздушная, кабельная всех классов напряжения, линия связи (ВЛ 6 </w:t>
            </w:r>
            <w:proofErr w:type="spellStart"/>
            <w:r w:rsidRPr="00D126BB">
              <w:t>кВ</w:t>
            </w:r>
            <w:proofErr w:type="spellEnd"/>
            <w:r w:rsidRPr="00D126BB">
              <w:t xml:space="preserve"> на кустовую площадку №413 с ВОЛС)</w:t>
            </w:r>
          </w:p>
          <w:p w14:paraId="783D9B48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Протяженность, 3725 м.</w:t>
            </w:r>
          </w:p>
          <w:p w14:paraId="6E7B0773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в т.ч.:</w:t>
            </w:r>
          </w:p>
          <w:p w14:paraId="00D9AF02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proofErr w:type="spellStart"/>
            <w:r w:rsidRPr="00D126BB">
              <w:t>двухцепной</w:t>
            </w:r>
            <w:proofErr w:type="spellEnd"/>
            <w:r w:rsidRPr="00D126BB">
              <w:t xml:space="preserve"> участок 3040 м.</w:t>
            </w:r>
          </w:p>
          <w:p w14:paraId="3A1B8651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одноцепной участок 685 м.;</w:t>
            </w:r>
          </w:p>
          <w:p w14:paraId="4CFC99CF" w14:textId="77777777" w:rsidR="00D126BB" w:rsidRPr="00D126BB" w:rsidRDefault="00D126BB" w:rsidP="00D126BB">
            <w:pPr>
              <w:numPr>
                <w:ilvl w:val="0"/>
                <w:numId w:val="35"/>
              </w:numPr>
              <w:tabs>
                <w:tab w:val="right" w:pos="9922"/>
              </w:tabs>
              <w:contextualSpacing/>
              <w:jc w:val="both"/>
            </w:pPr>
            <w:r w:rsidRPr="00D126BB">
              <w:t>Сеть нефтегазосборная (НГС уз.23-УДР ДНС-1МБ (вторая нитка))</w:t>
            </w:r>
          </w:p>
          <w:p w14:paraId="11A56AFA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Категория трубопровода - Н1</w:t>
            </w:r>
          </w:p>
          <w:p w14:paraId="1205A4F5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Диаметр и толщина, 273х7 мм</w:t>
            </w:r>
          </w:p>
          <w:p w14:paraId="7D95FDF4" w14:textId="77777777" w:rsidR="00D126BB" w:rsidRPr="00D126BB" w:rsidRDefault="00D126BB" w:rsidP="00D126BB">
            <w:pPr>
              <w:tabs>
                <w:tab w:val="right" w:pos="9922"/>
              </w:tabs>
              <w:ind w:left="720"/>
              <w:contextualSpacing/>
              <w:jc w:val="both"/>
            </w:pPr>
            <w:r w:rsidRPr="00D126BB">
              <w:t>Протяженность, 2265 м.</w:t>
            </w:r>
          </w:p>
        </w:tc>
      </w:tr>
      <w:tr w:rsidR="00D126BB" w:rsidRPr="00D126BB" w14:paraId="22C622A4" w14:textId="77777777" w:rsidTr="002832FE">
        <w:tc>
          <w:tcPr>
            <w:tcW w:w="0" w:type="auto"/>
            <w:vAlign w:val="center"/>
          </w:tcPr>
          <w:p w14:paraId="6E524549" w14:textId="77777777" w:rsidR="00D126BB" w:rsidRPr="00D126BB" w:rsidRDefault="00D126BB" w:rsidP="00D126BB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D126BB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14:paraId="6538FA87" w14:textId="77777777" w:rsidR="00D126BB" w:rsidRPr="00D126BB" w:rsidRDefault="00D126BB" w:rsidP="00D126BB">
            <w:pPr>
              <w:ind w:left="-74" w:right="-5"/>
              <w:jc w:val="center"/>
            </w:pPr>
          </w:p>
          <w:p w14:paraId="55EFF45E" w14:textId="77777777" w:rsidR="00D126BB" w:rsidRPr="00D126BB" w:rsidRDefault="00D126BB" w:rsidP="00D126BB">
            <w:pPr>
              <w:ind w:left="-74" w:right="-5"/>
            </w:pPr>
            <w:r w:rsidRPr="00D126BB">
              <w:t xml:space="preserve">Ханты-Мансийский автономный округ – </w:t>
            </w:r>
            <w:proofErr w:type="gramStart"/>
            <w:r w:rsidRPr="00D126BB">
              <w:t>Югра,  Муниципальное</w:t>
            </w:r>
            <w:proofErr w:type="gramEnd"/>
            <w:r w:rsidRPr="00D126BB">
              <w:t xml:space="preserve"> образование – Нефтеюганский район</w:t>
            </w:r>
          </w:p>
          <w:p w14:paraId="717EA67E" w14:textId="77777777" w:rsidR="00D126BB" w:rsidRPr="00D126BB" w:rsidRDefault="00D126BB" w:rsidP="00D126BB">
            <w:pPr>
              <w:ind w:left="-74" w:right="-5"/>
            </w:pPr>
          </w:p>
        </w:tc>
      </w:tr>
      <w:tr w:rsidR="00D126BB" w:rsidRPr="00D126BB" w14:paraId="1031AC97" w14:textId="77777777" w:rsidTr="002832FE">
        <w:tc>
          <w:tcPr>
            <w:tcW w:w="0" w:type="auto"/>
            <w:vAlign w:val="center"/>
          </w:tcPr>
          <w:p w14:paraId="262BB297" w14:textId="77777777" w:rsidR="00D126BB" w:rsidRPr="00D126BB" w:rsidRDefault="00D126BB" w:rsidP="00D126BB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D126BB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56F097E" w14:textId="77777777" w:rsidR="00D126BB" w:rsidRPr="00D126BB" w:rsidRDefault="00D126BB" w:rsidP="00D126BB">
            <w:pPr>
              <w:ind w:left="-74" w:right="-5"/>
            </w:pPr>
            <w:r w:rsidRPr="00D126BB">
              <w:t>1.</w:t>
            </w:r>
            <w:r w:rsidRPr="00D126BB">
              <w:tab/>
              <w:t>Состав документации по планировке территории</w:t>
            </w:r>
            <w:r w:rsidRPr="00D126BB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3FCC2148" w14:textId="77777777" w:rsidR="00D126BB" w:rsidRPr="00D126BB" w:rsidRDefault="00D126BB" w:rsidP="00D126BB">
            <w:pPr>
              <w:ind w:left="-74" w:right="-5"/>
            </w:pPr>
          </w:p>
          <w:p w14:paraId="1525A066" w14:textId="77777777" w:rsidR="00D126BB" w:rsidRPr="00D126BB" w:rsidRDefault="00D126BB" w:rsidP="00D126BB">
            <w:pPr>
              <w:ind w:left="-74" w:right="-5"/>
            </w:pPr>
            <w:r w:rsidRPr="00D126BB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5F872957" w14:textId="77777777" w:rsidR="00D126BB" w:rsidRPr="00D126BB" w:rsidRDefault="00D126BB" w:rsidP="00D126BB">
            <w:pPr>
              <w:ind w:left="-74" w:right="-5"/>
            </w:pPr>
            <w:r w:rsidRPr="00D126BB">
              <w:t>Основная часть проекта планировки территории включает в себя:</w:t>
            </w:r>
          </w:p>
          <w:p w14:paraId="5F49E8F6" w14:textId="77777777" w:rsidR="00D126BB" w:rsidRPr="00D126BB" w:rsidRDefault="00D126BB" w:rsidP="00D126BB">
            <w:pPr>
              <w:ind w:left="-74" w:right="-5"/>
            </w:pPr>
            <w:r w:rsidRPr="00D126BB">
              <w:t>1. Раздел 1 "Проект планировки территории. Графическая часть" включает в себя:</w:t>
            </w:r>
          </w:p>
          <w:p w14:paraId="317B16F6" w14:textId="77777777" w:rsidR="00D126BB" w:rsidRPr="00D126BB" w:rsidRDefault="00D126BB" w:rsidP="00D126BB">
            <w:pPr>
              <w:ind w:left="-74" w:right="-5"/>
            </w:pPr>
            <w:r w:rsidRPr="00D126BB">
              <w:t>чертеж красных линий;</w:t>
            </w:r>
          </w:p>
          <w:p w14:paraId="5A2C9CEE" w14:textId="77777777" w:rsidR="00D126BB" w:rsidRPr="00D126BB" w:rsidRDefault="00D126BB" w:rsidP="00D126BB">
            <w:pPr>
              <w:ind w:left="-74" w:right="-5"/>
            </w:pPr>
          </w:p>
          <w:p w14:paraId="7C8D2DD3" w14:textId="77777777" w:rsidR="00D126BB" w:rsidRPr="00D126BB" w:rsidRDefault="00D126BB" w:rsidP="00D126BB">
            <w:pPr>
              <w:ind w:left="-74" w:right="-5"/>
            </w:pPr>
            <w:r w:rsidRPr="00D126BB">
              <w:t>чертеж границ зон планируемого размещения линейных объектов;</w:t>
            </w:r>
          </w:p>
          <w:p w14:paraId="4F23EFE9" w14:textId="77777777" w:rsidR="00D126BB" w:rsidRPr="00D126BB" w:rsidRDefault="00D126BB" w:rsidP="00D126BB">
            <w:pPr>
              <w:ind w:left="-74" w:right="-5"/>
            </w:pPr>
            <w:r w:rsidRPr="00D126BB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30B7AC04" w14:textId="77777777" w:rsidR="00D126BB" w:rsidRPr="00D126BB" w:rsidRDefault="00D126BB" w:rsidP="00D126BB">
            <w:pPr>
              <w:ind w:left="-74" w:right="-5"/>
            </w:pPr>
            <w:r w:rsidRPr="00D126BB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114EDE49" w14:textId="77777777" w:rsidR="00D126BB" w:rsidRPr="00D126BB" w:rsidRDefault="00D126BB" w:rsidP="00D126BB">
            <w:pPr>
              <w:ind w:left="-74" w:right="-5"/>
            </w:pPr>
            <w:r w:rsidRPr="00D126BB">
              <w:t>2. На чертеже красных линий отображаются:</w:t>
            </w:r>
          </w:p>
          <w:p w14:paraId="19B25F47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6AFDE894" w14:textId="77777777" w:rsidR="00D126BB" w:rsidRPr="00D126BB" w:rsidRDefault="00D126BB" w:rsidP="00D126BB">
            <w:pPr>
              <w:ind w:left="-74" w:right="-5"/>
            </w:pPr>
            <w:r w:rsidRPr="00D126BB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29D0620A" w14:textId="77777777" w:rsidR="00D126BB" w:rsidRPr="00D126BB" w:rsidRDefault="00D126BB" w:rsidP="00D126BB">
            <w:pPr>
              <w:ind w:left="-74" w:right="-5"/>
            </w:pPr>
            <w:r w:rsidRPr="00D126BB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3A4DDF3E" w14:textId="77777777" w:rsidR="00D126BB" w:rsidRPr="00D126BB" w:rsidRDefault="00D126BB" w:rsidP="00D126BB">
            <w:pPr>
              <w:ind w:left="-74" w:right="-5"/>
            </w:pPr>
            <w:r w:rsidRPr="00D126BB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587A1D8C" w14:textId="77777777" w:rsidR="00D126BB" w:rsidRPr="00D126BB" w:rsidRDefault="00D126BB" w:rsidP="00D126BB">
            <w:pPr>
              <w:ind w:left="-74" w:right="-5"/>
            </w:pPr>
            <w:r w:rsidRPr="00D126BB">
              <w:t>д) границы существующих и планируемых элементов планировочной структуры.</w:t>
            </w:r>
          </w:p>
          <w:p w14:paraId="5FCC5D66" w14:textId="77777777" w:rsidR="00D126BB" w:rsidRPr="00D126BB" w:rsidRDefault="00D126BB" w:rsidP="00D126BB">
            <w:pPr>
              <w:ind w:left="-74" w:right="-5"/>
            </w:pPr>
            <w:r w:rsidRPr="00D126BB">
              <w:t>3. На чертеже границ зон планируемого размещения линейных объектов отображаются:</w:t>
            </w:r>
          </w:p>
          <w:p w14:paraId="3E27EE38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1CEA9DDB" w14:textId="77777777" w:rsidR="00D126BB" w:rsidRPr="00D126BB" w:rsidRDefault="00D126BB" w:rsidP="00D126BB">
            <w:pPr>
              <w:ind w:left="-74" w:right="-5"/>
            </w:pPr>
            <w:r w:rsidRPr="00D126BB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6FB6A748" w14:textId="77777777" w:rsidR="00D126BB" w:rsidRPr="00D126BB" w:rsidRDefault="00D126BB" w:rsidP="00D126BB">
            <w:pPr>
              <w:ind w:left="-74" w:right="-5"/>
            </w:pPr>
            <w:r w:rsidRPr="00D126BB"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 w:rsidRPr="00D126BB">
              <w:t>зон;.</w:t>
            </w:r>
            <w:proofErr w:type="gramEnd"/>
          </w:p>
          <w:p w14:paraId="4D3C755C" w14:textId="77777777" w:rsidR="00D126BB" w:rsidRPr="00D126BB" w:rsidRDefault="00D126BB" w:rsidP="00D126BB">
            <w:pPr>
              <w:ind w:left="-74" w:right="-5"/>
            </w:pPr>
            <w:r w:rsidRPr="00D126BB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236F1C2C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78987DFA" w14:textId="77777777" w:rsidR="00D126BB" w:rsidRPr="00D126BB" w:rsidRDefault="00D126BB" w:rsidP="00D126BB">
            <w:pPr>
              <w:ind w:left="-74" w:right="-5"/>
            </w:pPr>
            <w:r w:rsidRPr="00D126BB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D25D04B" w14:textId="77777777" w:rsidR="00D126BB" w:rsidRPr="00D126BB" w:rsidRDefault="00D126BB" w:rsidP="00D126BB">
            <w:pPr>
              <w:ind w:left="-74" w:right="-5"/>
            </w:pPr>
            <w:r w:rsidRPr="00D126BB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EB47315" w14:textId="77777777" w:rsidR="00D126BB" w:rsidRPr="00D126BB" w:rsidRDefault="00D126BB" w:rsidP="00D126BB">
            <w:pPr>
              <w:ind w:left="-74" w:right="-5"/>
            </w:pPr>
          </w:p>
          <w:p w14:paraId="6BAFE26A" w14:textId="77777777" w:rsidR="00D126BB" w:rsidRPr="00D126BB" w:rsidRDefault="00D126BB" w:rsidP="00D126BB">
            <w:pPr>
              <w:ind w:left="-74" w:right="-5"/>
            </w:pPr>
            <w:r w:rsidRPr="00D126BB">
              <w:t>5. Раздел 2 "Положение о размещении линейных объектов" должен содержать следующую информацию:</w:t>
            </w:r>
          </w:p>
          <w:p w14:paraId="558DEB07" w14:textId="77777777" w:rsidR="00D126BB" w:rsidRPr="00D126BB" w:rsidRDefault="00D126BB" w:rsidP="00D126BB">
            <w:pPr>
              <w:ind w:left="-74" w:right="-5"/>
            </w:pPr>
            <w:r w:rsidRPr="00D126BB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407E4263" w14:textId="77777777" w:rsidR="00D126BB" w:rsidRPr="00D126BB" w:rsidRDefault="00D126BB" w:rsidP="00D126BB">
            <w:pPr>
              <w:ind w:left="-74" w:right="-5"/>
            </w:pPr>
            <w:r w:rsidRPr="00D126BB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46C59772" w14:textId="77777777" w:rsidR="00D126BB" w:rsidRPr="00D126BB" w:rsidRDefault="00D126BB" w:rsidP="00D126BB">
            <w:pPr>
              <w:ind w:left="-74" w:right="-5"/>
            </w:pPr>
            <w:r w:rsidRPr="00D126BB">
              <w:t>в) перечень координат характерных точек границ зон планируемого размещения линейных объектов;</w:t>
            </w:r>
          </w:p>
          <w:p w14:paraId="254FD532" w14:textId="77777777" w:rsidR="00D126BB" w:rsidRPr="00D126BB" w:rsidRDefault="00D126BB" w:rsidP="00D126BB">
            <w:pPr>
              <w:ind w:left="-74" w:right="-5"/>
            </w:pPr>
            <w:r w:rsidRPr="00D126BB"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D126BB">
              <w:t>местоположения;.</w:t>
            </w:r>
            <w:proofErr w:type="gramEnd"/>
          </w:p>
          <w:p w14:paraId="02B29E68" w14:textId="77777777" w:rsidR="00D126BB" w:rsidRPr="00D126BB" w:rsidRDefault="00D126BB" w:rsidP="00D126BB">
            <w:pPr>
              <w:ind w:left="-74" w:right="-5"/>
            </w:pPr>
            <w:r w:rsidRPr="00D126BB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1973BAF3" w14:textId="77777777" w:rsidR="00D126BB" w:rsidRPr="00D126BB" w:rsidRDefault="00D126BB" w:rsidP="00D126BB">
            <w:pPr>
              <w:ind w:left="-74" w:right="-5"/>
            </w:pPr>
            <w:r w:rsidRPr="00D126BB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07D7B47B" w14:textId="77777777" w:rsidR="00D126BB" w:rsidRPr="00D126BB" w:rsidRDefault="00D126BB" w:rsidP="00D126BB">
            <w:pPr>
              <w:ind w:left="-74" w:right="-5"/>
            </w:pPr>
            <w:r w:rsidRPr="00D126BB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79337FA3" w14:textId="77777777" w:rsidR="00D126BB" w:rsidRPr="00D126BB" w:rsidRDefault="00D126BB" w:rsidP="00D126BB">
            <w:pPr>
              <w:ind w:left="-74" w:right="-5"/>
            </w:pPr>
            <w:r w:rsidRPr="00D126BB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47B48FD1" w14:textId="77777777" w:rsidR="00D126BB" w:rsidRPr="00D126BB" w:rsidRDefault="00D126BB" w:rsidP="00D126BB">
            <w:pPr>
              <w:ind w:left="-74" w:right="-5"/>
            </w:pPr>
            <w:r w:rsidRPr="00D126BB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74FE2BA6" w14:textId="77777777" w:rsidR="00D126BB" w:rsidRPr="00D126BB" w:rsidRDefault="00D126BB" w:rsidP="00D126BB">
            <w:pPr>
              <w:ind w:left="-74" w:right="-5"/>
            </w:pPr>
            <w:r w:rsidRPr="00D126BB">
              <w:t>требований к цветовому решению внешнего облика таких объектов;</w:t>
            </w:r>
          </w:p>
          <w:p w14:paraId="55DD80A1" w14:textId="77777777" w:rsidR="00D126BB" w:rsidRPr="00D126BB" w:rsidRDefault="00D126BB" w:rsidP="00D126BB">
            <w:pPr>
              <w:ind w:left="-74" w:right="-5"/>
            </w:pPr>
            <w:r w:rsidRPr="00D126BB">
              <w:t>требований к строительным материалам, определяющим внешний облик таких объектов;</w:t>
            </w:r>
          </w:p>
          <w:p w14:paraId="2D9C8E1C" w14:textId="77777777" w:rsidR="00D126BB" w:rsidRPr="00D126BB" w:rsidRDefault="00D126BB" w:rsidP="00D126BB">
            <w:pPr>
              <w:ind w:left="-74" w:right="-5"/>
            </w:pPr>
            <w:r w:rsidRPr="00D126BB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6A04980B" w14:textId="77777777" w:rsidR="00D126BB" w:rsidRPr="00D126BB" w:rsidRDefault="00D126BB" w:rsidP="00D126BB">
            <w:pPr>
              <w:ind w:left="-74" w:right="-5"/>
            </w:pPr>
            <w:r w:rsidRPr="00D126BB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4D49CFF6" w14:textId="77777777" w:rsidR="00D126BB" w:rsidRPr="00D126BB" w:rsidRDefault="00D126BB" w:rsidP="00D126BB">
            <w:pPr>
              <w:ind w:left="-74" w:right="-5"/>
            </w:pPr>
            <w:r w:rsidRPr="00D126BB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23BBF4C6" w14:textId="77777777" w:rsidR="00D126BB" w:rsidRPr="00D126BB" w:rsidRDefault="00D126BB" w:rsidP="00D126BB">
            <w:pPr>
              <w:ind w:left="-74" w:right="-5"/>
            </w:pPr>
            <w:r w:rsidRPr="00D126BB">
              <w:t>з) информация о необходимости осуществления мероприятий по охране окружающей среды;</w:t>
            </w:r>
          </w:p>
          <w:p w14:paraId="7CAA12B0" w14:textId="77777777" w:rsidR="00D126BB" w:rsidRPr="00D126BB" w:rsidRDefault="00D126BB" w:rsidP="00D126BB">
            <w:pPr>
              <w:ind w:left="-74" w:right="-5"/>
            </w:pPr>
            <w:r w:rsidRPr="00D126BB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239BE413" w14:textId="77777777" w:rsidR="00D126BB" w:rsidRPr="00D126BB" w:rsidRDefault="00D126BB" w:rsidP="00D126BB">
            <w:pPr>
              <w:ind w:left="-74" w:right="-5"/>
            </w:pPr>
            <w:r w:rsidRPr="00D126BB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14:paraId="2E896360" w14:textId="77777777" w:rsidR="00D126BB" w:rsidRPr="00D126BB" w:rsidRDefault="00D126BB" w:rsidP="00D126BB">
            <w:pPr>
              <w:ind w:left="-74" w:right="-5"/>
            </w:pPr>
          </w:p>
          <w:p w14:paraId="67B635BC" w14:textId="77777777" w:rsidR="00D126BB" w:rsidRPr="00D126BB" w:rsidRDefault="00D126BB" w:rsidP="00D126BB">
            <w:pPr>
              <w:ind w:left="-74" w:right="-5"/>
            </w:pPr>
            <w:r w:rsidRPr="00D126BB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43861A9" w14:textId="77777777" w:rsidR="00D126BB" w:rsidRPr="00D126BB" w:rsidRDefault="00D126BB" w:rsidP="00D126BB">
            <w:pPr>
              <w:ind w:left="-74" w:right="-5"/>
            </w:pPr>
          </w:p>
          <w:p w14:paraId="12076D9C" w14:textId="77777777" w:rsidR="00D126BB" w:rsidRPr="00D126BB" w:rsidRDefault="00D126BB" w:rsidP="00D126BB">
            <w:pPr>
              <w:ind w:left="-74" w:right="-5"/>
            </w:pPr>
            <w:r w:rsidRPr="00D126BB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14:paraId="4204ABA6" w14:textId="77777777" w:rsidR="00D126BB" w:rsidRPr="00D126BB" w:rsidRDefault="00D126BB" w:rsidP="00D126BB">
            <w:pPr>
              <w:ind w:left="-74" w:right="-5"/>
            </w:pPr>
            <w:r w:rsidRPr="00D126BB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4839DF10" w14:textId="77777777" w:rsidR="00D126BB" w:rsidRPr="00D126BB" w:rsidRDefault="00D126BB" w:rsidP="00D126BB">
            <w:pPr>
              <w:ind w:left="-74" w:right="-5"/>
            </w:pPr>
            <w:r w:rsidRPr="00D126BB">
              <w:t>б) схема использования территории в период подготовки проекта планировки территории;</w:t>
            </w:r>
          </w:p>
          <w:p w14:paraId="6F2F47E5" w14:textId="77777777" w:rsidR="00D126BB" w:rsidRPr="00D126BB" w:rsidRDefault="00D126BB" w:rsidP="00D126BB">
            <w:pPr>
              <w:ind w:left="-74" w:right="-5"/>
            </w:pPr>
            <w:r w:rsidRPr="00D126BB">
              <w:t>в) схема организации улично-дорожной сети и движения транспорта;</w:t>
            </w:r>
          </w:p>
          <w:p w14:paraId="03E6094A" w14:textId="77777777" w:rsidR="00D126BB" w:rsidRPr="00D126BB" w:rsidRDefault="00D126BB" w:rsidP="00D126BB">
            <w:pPr>
              <w:ind w:left="-74" w:right="-5"/>
            </w:pPr>
            <w:r w:rsidRPr="00D126BB">
              <w:t>г) схема вертикальной планировки территории, инженерной подготовки и инженерной защиты территории;</w:t>
            </w:r>
          </w:p>
          <w:p w14:paraId="2AFF2158" w14:textId="77777777" w:rsidR="00D126BB" w:rsidRPr="00D126BB" w:rsidRDefault="00D126BB" w:rsidP="00D126BB">
            <w:pPr>
              <w:ind w:left="-74" w:right="-5"/>
            </w:pPr>
            <w:r w:rsidRPr="00D126BB">
              <w:t>д) схема границ территорий объектов культурного наследия;</w:t>
            </w:r>
          </w:p>
          <w:p w14:paraId="18AEEF0F" w14:textId="77777777" w:rsidR="00D126BB" w:rsidRPr="00D126BB" w:rsidRDefault="00D126BB" w:rsidP="00D126BB">
            <w:pPr>
              <w:ind w:left="-74" w:right="-5"/>
            </w:pPr>
            <w:r w:rsidRPr="00D126BB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0A15CDDF" w14:textId="77777777" w:rsidR="00D126BB" w:rsidRPr="00D126BB" w:rsidRDefault="00D126BB" w:rsidP="00D126BB">
            <w:pPr>
              <w:ind w:left="-74" w:right="-5"/>
            </w:pPr>
            <w:r w:rsidRPr="00D126BB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01879911" w14:textId="77777777" w:rsidR="00D126BB" w:rsidRPr="00D126BB" w:rsidRDefault="00D126BB" w:rsidP="00D126BB">
            <w:pPr>
              <w:ind w:left="-74" w:right="-5"/>
            </w:pPr>
            <w:r w:rsidRPr="00D126BB">
              <w:t>з) схема конструктивных и планировочных решений.</w:t>
            </w:r>
          </w:p>
          <w:p w14:paraId="4A07C55E" w14:textId="77777777" w:rsidR="00D126BB" w:rsidRPr="00D126BB" w:rsidRDefault="00D126BB" w:rsidP="00D126BB">
            <w:pPr>
              <w:ind w:left="-74" w:right="-5"/>
            </w:pPr>
            <w:r w:rsidRPr="00D126BB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272B76BA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97678C3" w14:textId="77777777" w:rsidR="00D126BB" w:rsidRPr="00D126BB" w:rsidRDefault="00D126BB" w:rsidP="00D126BB">
            <w:pPr>
              <w:ind w:left="-74" w:right="-5"/>
            </w:pPr>
            <w:r w:rsidRPr="00D126BB">
              <w:t>б) границы зон планируемого размещения линейных объектов;</w:t>
            </w:r>
          </w:p>
          <w:p w14:paraId="6103BDB5" w14:textId="77777777" w:rsidR="00D126BB" w:rsidRPr="00D126BB" w:rsidRDefault="00D126BB" w:rsidP="00D126BB">
            <w:pPr>
              <w:ind w:left="-74" w:right="-5"/>
            </w:pPr>
            <w:r w:rsidRPr="00D126BB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6791C608" w14:textId="77777777" w:rsidR="00D126BB" w:rsidRPr="00D126BB" w:rsidRDefault="00D126BB" w:rsidP="00D126BB">
            <w:pPr>
              <w:ind w:left="-74" w:right="-5"/>
            </w:pPr>
            <w:r w:rsidRPr="00D126BB">
              <w:t>10. На схеме использования территории в период подготовки проекта планировки территории отображаются:</w:t>
            </w:r>
          </w:p>
          <w:p w14:paraId="5E6715B8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33B91481" w14:textId="77777777" w:rsidR="00D126BB" w:rsidRPr="00D126BB" w:rsidRDefault="00D126BB" w:rsidP="00D126BB">
            <w:pPr>
              <w:ind w:left="-74" w:right="-5"/>
            </w:pPr>
            <w:r w:rsidRPr="00D126BB">
              <w:t>б) границы зон планируемого размещения линейных объектов;</w:t>
            </w:r>
          </w:p>
          <w:p w14:paraId="5E54587A" w14:textId="77777777" w:rsidR="00D126BB" w:rsidRPr="00D126BB" w:rsidRDefault="00D126BB" w:rsidP="00D126BB">
            <w:pPr>
              <w:ind w:left="-74" w:right="-5"/>
            </w:pPr>
            <w:r w:rsidRPr="00D126BB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4D32253" w14:textId="77777777" w:rsidR="00D126BB" w:rsidRPr="00D126BB" w:rsidRDefault="00D126BB" w:rsidP="00D126BB">
            <w:pPr>
              <w:ind w:left="-74" w:right="-5"/>
            </w:pPr>
            <w:r w:rsidRPr="00D126BB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12D8BA79" w14:textId="77777777" w:rsidR="00D126BB" w:rsidRPr="00D126BB" w:rsidRDefault="00D126BB" w:rsidP="00D126BB">
            <w:pPr>
              <w:ind w:left="-74" w:right="-5"/>
            </w:pPr>
            <w:r w:rsidRPr="00D126BB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1F767226" w14:textId="77777777" w:rsidR="00D126BB" w:rsidRPr="00D126BB" w:rsidRDefault="00D126BB" w:rsidP="00D126BB">
            <w:pPr>
              <w:ind w:left="-74" w:right="-5"/>
            </w:pPr>
            <w:r w:rsidRPr="00D126BB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1E05EC81" w14:textId="77777777" w:rsidR="00D126BB" w:rsidRPr="00D126BB" w:rsidRDefault="00D126BB" w:rsidP="00D126BB">
            <w:pPr>
              <w:ind w:left="-74" w:right="-5"/>
            </w:pPr>
            <w:r w:rsidRPr="00D126BB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644EDC64" w14:textId="77777777" w:rsidR="00D126BB" w:rsidRPr="00D126BB" w:rsidRDefault="00D126BB" w:rsidP="00D126BB">
            <w:pPr>
              <w:ind w:left="-74" w:right="-5"/>
            </w:pPr>
            <w:r w:rsidRPr="00D126BB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4069C5C4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34D4B716" w14:textId="77777777" w:rsidR="00D126BB" w:rsidRPr="00D126BB" w:rsidRDefault="00D126BB" w:rsidP="00D126BB">
            <w:pPr>
              <w:ind w:left="-74" w:right="-5"/>
            </w:pPr>
            <w:r w:rsidRPr="00D126BB">
              <w:t xml:space="preserve">б) границы зон планируемого размещения линейных </w:t>
            </w:r>
            <w:proofErr w:type="gramStart"/>
            <w:r w:rsidRPr="00D126BB">
              <w:t>объектов;.</w:t>
            </w:r>
            <w:proofErr w:type="gramEnd"/>
          </w:p>
          <w:p w14:paraId="5F809A63" w14:textId="77777777" w:rsidR="00D126BB" w:rsidRPr="00D126BB" w:rsidRDefault="00D126BB" w:rsidP="00D126BB">
            <w:pPr>
              <w:ind w:left="-74" w:right="-5"/>
            </w:pPr>
            <w:r w:rsidRPr="00D126BB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3AFA82C" w14:textId="77777777" w:rsidR="00D126BB" w:rsidRPr="00D126BB" w:rsidRDefault="00D126BB" w:rsidP="00D126BB">
            <w:pPr>
              <w:ind w:left="-74" w:right="-5"/>
            </w:pPr>
            <w:r w:rsidRPr="00D126BB">
              <w:t>г) категории улиц и дорог;</w:t>
            </w:r>
          </w:p>
          <w:p w14:paraId="64D38283" w14:textId="77777777" w:rsidR="00D126BB" w:rsidRPr="00D126BB" w:rsidRDefault="00D126BB" w:rsidP="00D126BB">
            <w:pPr>
              <w:ind w:left="-74" w:right="-5"/>
            </w:pPr>
            <w:r w:rsidRPr="00D126BB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2142D653" w14:textId="77777777" w:rsidR="00D126BB" w:rsidRPr="00D126BB" w:rsidRDefault="00D126BB" w:rsidP="00D126BB">
            <w:pPr>
              <w:ind w:left="-74" w:right="-5"/>
            </w:pPr>
            <w:r w:rsidRPr="00D126BB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1C24F5DC" w14:textId="77777777" w:rsidR="00D126BB" w:rsidRPr="00D126BB" w:rsidRDefault="00D126BB" w:rsidP="00D126BB">
            <w:pPr>
              <w:ind w:left="-74" w:right="-5"/>
            </w:pPr>
            <w:r w:rsidRPr="00D126BB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50F8CC3E" w14:textId="77777777" w:rsidR="00D126BB" w:rsidRPr="00D126BB" w:rsidRDefault="00D126BB" w:rsidP="00D126BB">
            <w:pPr>
              <w:ind w:left="-74" w:right="-5"/>
            </w:pPr>
            <w:r w:rsidRPr="00D126BB">
              <w:t>з) хозяйственные проезды и скотопрогоны, сооружения для перехода диких животных;</w:t>
            </w:r>
          </w:p>
          <w:p w14:paraId="73C03FC3" w14:textId="77777777" w:rsidR="00D126BB" w:rsidRPr="00D126BB" w:rsidRDefault="00D126BB" w:rsidP="00D126BB">
            <w:pPr>
              <w:ind w:left="-74" w:right="-5"/>
            </w:pPr>
            <w:r w:rsidRPr="00D126BB">
              <w:t>и) основные пути пешеходного движения, пешеходные переходы на одном и разных уровнях;</w:t>
            </w:r>
          </w:p>
          <w:p w14:paraId="315B027E" w14:textId="77777777" w:rsidR="00D126BB" w:rsidRPr="00D126BB" w:rsidRDefault="00D126BB" w:rsidP="00D126BB">
            <w:pPr>
              <w:ind w:left="-74" w:right="-5"/>
            </w:pPr>
            <w:r w:rsidRPr="00D126BB">
              <w:t>к) направления движения наземного общественного пассажирского транспорта;</w:t>
            </w:r>
          </w:p>
          <w:p w14:paraId="0B7B6FEC" w14:textId="77777777" w:rsidR="00D126BB" w:rsidRPr="00D126BB" w:rsidRDefault="00D126BB" w:rsidP="00D126BB">
            <w:pPr>
              <w:ind w:left="-74" w:right="-5"/>
            </w:pPr>
            <w:r w:rsidRPr="00D126BB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1981638A" w14:textId="77777777" w:rsidR="00D126BB" w:rsidRPr="00D126BB" w:rsidRDefault="00D126BB" w:rsidP="00D126BB">
            <w:pPr>
              <w:ind w:left="-74" w:right="-5"/>
            </w:pPr>
            <w:r w:rsidRPr="00D126BB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13D45E75" w14:textId="77777777" w:rsidR="00D126BB" w:rsidRPr="00D126BB" w:rsidRDefault="00D126BB" w:rsidP="00D126BB">
            <w:pPr>
              <w:ind w:left="-74" w:right="-5"/>
            </w:pPr>
            <w:r w:rsidRPr="00D126BB">
              <w:t>а) границы зон планируемого размещения линейных объектов;</w:t>
            </w:r>
          </w:p>
          <w:p w14:paraId="55386041" w14:textId="77777777" w:rsidR="00D126BB" w:rsidRPr="00D126BB" w:rsidRDefault="00D126BB" w:rsidP="00D126BB">
            <w:pPr>
              <w:ind w:left="-74" w:right="-5"/>
            </w:pPr>
            <w:r w:rsidRPr="00D126BB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ED18ED4" w14:textId="77777777" w:rsidR="00D126BB" w:rsidRPr="00D126BB" w:rsidRDefault="00D126BB" w:rsidP="00D126BB">
            <w:pPr>
              <w:ind w:left="-74" w:right="-5"/>
            </w:pPr>
            <w:r w:rsidRPr="00D126BB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78614676" w14:textId="77777777" w:rsidR="00D126BB" w:rsidRPr="00D126BB" w:rsidRDefault="00D126BB" w:rsidP="00D126BB">
            <w:pPr>
              <w:ind w:left="-74" w:right="-5"/>
            </w:pPr>
            <w:r w:rsidRPr="00D126BB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46D908FD" w14:textId="77777777" w:rsidR="00D126BB" w:rsidRPr="00D126BB" w:rsidRDefault="00D126BB" w:rsidP="00D126BB">
            <w:pPr>
              <w:ind w:left="-74" w:right="-5"/>
            </w:pPr>
            <w:r w:rsidRPr="00D126BB">
              <w:t>д) горизонтали, отображающие проектный рельеф в виде параллельных линий;</w:t>
            </w:r>
          </w:p>
          <w:p w14:paraId="0F3AAFF3" w14:textId="77777777" w:rsidR="00D126BB" w:rsidRPr="00D126BB" w:rsidRDefault="00D126BB" w:rsidP="00D126BB">
            <w:pPr>
              <w:ind w:left="-74" w:right="-5"/>
            </w:pPr>
            <w:r w:rsidRPr="00D126BB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597CAF2E" w14:textId="77777777" w:rsidR="00D126BB" w:rsidRPr="00D126BB" w:rsidRDefault="00D126BB" w:rsidP="00D126BB">
            <w:pPr>
              <w:ind w:left="-74" w:right="-5"/>
            </w:pPr>
            <w:r w:rsidRPr="00D126BB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1F595081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407221B5" w14:textId="77777777" w:rsidR="00D126BB" w:rsidRPr="00D126BB" w:rsidRDefault="00D126BB" w:rsidP="00D126BB">
            <w:pPr>
              <w:ind w:left="-74" w:right="-5"/>
            </w:pPr>
            <w:r w:rsidRPr="00D126BB">
              <w:t>б) границы зон планируемого размещения линейных объектов;</w:t>
            </w:r>
          </w:p>
          <w:p w14:paraId="7583E31C" w14:textId="77777777" w:rsidR="00D126BB" w:rsidRPr="00D126BB" w:rsidRDefault="00D126BB" w:rsidP="00D126BB">
            <w:pPr>
              <w:ind w:left="-74" w:right="-5"/>
            </w:pPr>
            <w:r w:rsidRPr="00D126BB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FAC9884" w14:textId="77777777" w:rsidR="00D126BB" w:rsidRPr="00D126BB" w:rsidRDefault="00D126BB" w:rsidP="00D126BB">
            <w:pPr>
              <w:ind w:left="-74" w:right="-5"/>
            </w:pPr>
            <w:r w:rsidRPr="00D126BB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7B63D6CB" w14:textId="77777777" w:rsidR="00D126BB" w:rsidRPr="00D126BB" w:rsidRDefault="00D126BB" w:rsidP="00D126BB">
            <w:pPr>
              <w:ind w:left="-74" w:right="-5"/>
            </w:pPr>
            <w:r w:rsidRPr="00D126BB">
              <w:t>д) границы территорий выявленных объектов культурного наследия.</w:t>
            </w:r>
          </w:p>
          <w:p w14:paraId="40341797" w14:textId="77777777" w:rsidR="00D126BB" w:rsidRPr="00D126BB" w:rsidRDefault="00D126BB" w:rsidP="00D126BB">
            <w:pPr>
              <w:ind w:left="-74" w:right="-5"/>
            </w:pPr>
            <w:r w:rsidRPr="00D126BB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2979E0C9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43B14C32" w14:textId="77777777" w:rsidR="00D126BB" w:rsidRPr="00D126BB" w:rsidRDefault="00D126BB" w:rsidP="00D126BB">
            <w:pPr>
              <w:ind w:left="-74" w:right="-5"/>
            </w:pPr>
            <w:r w:rsidRPr="00D126BB">
              <w:t>б) границы зон планируемого размещения линейных объектов;</w:t>
            </w:r>
          </w:p>
          <w:p w14:paraId="03C4F774" w14:textId="77777777" w:rsidR="00D126BB" w:rsidRPr="00D126BB" w:rsidRDefault="00D126BB" w:rsidP="00D126BB">
            <w:pPr>
              <w:ind w:left="-74" w:right="-5"/>
            </w:pPr>
            <w:r w:rsidRPr="00D126BB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655D616" w14:textId="77777777" w:rsidR="00D126BB" w:rsidRPr="00D126BB" w:rsidRDefault="00D126BB" w:rsidP="00D126BB">
            <w:pPr>
              <w:ind w:left="-74" w:right="-5"/>
            </w:pPr>
            <w:r w:rsidRPr="00D126BB">
              <w:t>г) границы зон с особыми условиями использования территорий:</w:t>
            </w:r>
          </w:p>
          <w:p w14:paraId="1602E5A2" w14:textId="77777777" w:rsidR="00D126BB" w:rsidRPr="00D126BB" w:rsidRDefault="00D126BB" w:rsidP="00D126BB">
            <w:pPr>
              <w:ind w:left="-74" w:right="-5"/>
            </w:pPr>
            <w:r w:rsidRPr="00D126BB">
              <w:t>установленные в соответствии с законодательством Российской Федерации;</w:t>
            </w:r>
          </w:p>
          <w:p w14:paraId="083030F3" w14:textId="77777777" w:rsidR="00D126BB" w:rsidRPr="00D126BB" w:rsidRDefault="00D126BB" w:rsidP="00D126BB">
            <w:pPr>
              <w:ind w:left="-74" w:right="-5"/>
            </w:pPr>
            <w:r w:rsidRPr="00D126BB">
              <w:t>подлежащие установлению, изменению в связи с размещением линейных объектов;</w:t>
            </w:r>
          </w:p>
          <w:p w14:paraId="3BD29D7D" w14:textId="77777777" w:rsidR="00D126BB" w:rsidRPr="00D126BB" w:rsidRDefault="00D126BB" w:rsidP="00D126BB">
            <w:pPr>
              <w:ind w:left="-74" w:right="-5"/>
            </w:pPr>
            <w:r w:rsidRPr="00D126BB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19F09BA1" w14:textId="77777777" w:rsidR="00D126BB" w:rsidRPr="00D126BB" w:rsidRDefault="00D126BB" w:rsidP="00D126BB">
            <w:pPr>
              <w:ind w:left="-74" w:right="-5"/>
            </w:pPr>
            <w:r w:rsidRPr="00D126BB">
              <w:t>д) границы особо охраняемых природных территорий, границы лесничеств.</w:t>
            </w:r>
          </w:p>
          <w:p w14:paraId="3E8F3373" w14:textId="77777777" w:rsidR="00D126BB" w:rsidRPr="00D126BB" w:rsidRDefault="00D126BB" w:rsidP="00D126BB">
            <w:pPr>
              <w:ind w:left="-74" w:right="-5"/>
            </w:pPr>
            <w:r w:rsidRPr="00D126BB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16B592F4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4ED35BC1" w14:textId="77777777" w:rsidR="00D126BB" w:rsidRPr="00D126BB" w:rsidRDefault="00D126BB" w:rsidP="00D126BB">
            <w:pPr>
              <w:ind w:left="-74" w:right="-5"/>
            </w:pPr>
            <w:r w:rsidRPr="00D126BB">
              <w:t xml:space="preserve">б) границы зон планируемого размещения линейных </w:t>
            </w:r>
            <w:proofErr w:type="gramStart"/>
            <w:r w:rsidRPr="00D126BB">
              <w:t>объектов;.</w:t>
            </w:r>
            <w:proofErr w:type="gramEnd"/>
          </w:p>
          <w:p w14:paraId="1D73CF09" w14:textId="77777777" w:rsidR="00D126BB" w:rsidRPr="00D126BB" w:rsidRDefault="00D126BB" w:rsidP="00D126BB">
            <w:pPr>
              <w:ind w:left="-74" w:right="-5"/>
            </w:pPr>
            <w:r w:rsidRPr="00D126BB"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D126BB">
              <w:t>местоположения;.</w:t>
            </w:r>
            <w:proofErr w:type="gramEnd"/>
          </w:p>
          <w:p w14:paraId="7EDA5087" w14:textId="77777777" w:rsidR="00D126BB" w:rsidRPr="00D126BB" w:rsidRDefault="00D126BB" w:rsidP="00D126BB">
            <w:pPr>
              <w:ind w:left="-74" w:right="-5"/>
            </w:pPr>
            <w:r w:rsidRPr="00D126BB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18503718" w14:textId="77777777" w:rsidR="00D126BB" w:rsidRPr="00D126BB" w:rsidRDefault="00D126BB" w:rsidP="00D126BB">
            <w:pPr>
              <w:ind w:left="-74" w:right="-5"/>
            </w:pPr>
            <w:r w:rsidRPr="00D126BB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585E447F" w14:textId="77777777" w:rsidR="00D126BB" w:rsidRPr="00D126BB" w:rsidRDefault="00D126BB" w:rsidP="00D126BB">
            <w:pPr>
              <w:ind w:left="-74" w:right="-5"/>
            </w:pPr>
            <w:r w:rsidRPr="00D126BB">
              <w:t>а) границы территории, в отношении которой осуществляется подготовка проекта планировки;</w:t>
            </w:r>
          </w:p>
          <w:p w14:paraId="33769F7E" w14:textId="77777777" w:rsidR="00D126BB" w:rsidRPr="00D126BB" w:rsidRDefault="00D126BB" w:rsidP="00D126BB">
            <w:pPr>
              <w:ind w:left="-74" w:right="-5"/>
            </w:pPr>
            <w:r w:rsidRPr="00D126BB">
              <w:t xml:space="preserve">б) границы зон планируемого размещения линейных </w:t>
            </w:r>
            <w:proofErr w:type="gramStart"/>
            <w:r w:rsidRPr="00D126BB">
              <w:t>объектов;.</w:t>
            </w:r>
            <w:proofErr w:type="gramEnd"/>
          </w:p>
          <w:p w14:paraId="68D17911" w14:textId="77777777" w:rsidR="00D126BB" w:rsidRPr="00D126BB" w:rsidRDefault="00D126BB" w:rsidP="00D126BB">
            <w:pPr>
              <w:ind w:left="-74" w:right="-5"/>
            </w:pPr>
            <w:r w:rsidRPr="00D126BB">
              <w:t>в) ось планируемого линейного объекта с нанесением пикетажа и (или) километровых отметок;</w:t>
            </w:r>
          </w:p>
          <w:p w14:paraId="471E6847" w14:textId="77777777" w:rsidR="00D126BB" w:rsidRPr="00D126BB" w:rsidRDefault="00D126BB" w:rsidP="00D126BB">
            <w:pPr>
              <w:ind w:left="-74" w:right="-5"/>
            </w:pPr>
            <w:r w:rsidRPr="00D126BB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7493433B" w14:textId="77777777" w:rsidR="00D126BB" w:rsidRPr="00D126BB" w:rsidRDefault="00D126BB" w:rsidP="00D126BB">
            <w:pPr>
              <w:ind w:left="-74" w:right="-5"/>
            </w:pPr>
            <w:r w:rsidRPr="00D126BB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50872DA9" w14:textId="77777777" w:rsidR="00D126BB" w:rsidRPr="00D126BB" w:rsidRDefault="00D126BB" w:rsidP="00D126BB">
            <w:pPr>
              <w:ind w:left="-74" w:right="-5"/>
            </w:pPr>
            <w:r w:rsidRPr="00D126BB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6CEF96B7" w14:textId="77777777" w:rsidR="00D126BB" w:rsidRPr="00D126BB" w:rsidRDefault="00D126BB" w:rsidP="00D126BB">
            <w:pPr>
              <w:ind w:left="-74" w:right="-5"/>
            </w:pPr>
          </w:p>
          <w:p w14:paraId="3E75E104" w14:textId="77777777" w:rsidR="00D126BB" w:rsidRPr="00D126BB" w:rsidRDefault="00D126BB" w:rsidP="00D126BB">
            <w:pPr>
              <w:ind w:left="-74" w:right="-5"/>
            </w:pPr>
            <w:r w:rsidRPr="00D126BB">
              <w:t>18. Раздел 4 "Материалы по обоснованию проекта планировки территории. Пояснительная записка" содержит:</w:t>
            </w:r>
          </w:p>
          <w:p w14:paraId="4B463E14" w14:textId="77777777" w:rsidR="00D126BB" w:rsidRPr="00D126BB" w:rsidRDefault="00D126BB" w:rsidP="00D126BB">
            <w:pPr>
              <w:ind w:left="-74" w:right="-5"/>
            </w:pPr>
            <w:r w:rsidRPr="00D126BB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60C8671F" w14:textId="77777777" w:rsidR="00D126BB" w:rsidRPr="00D126BB" w:rsidRDefault="00D126BB" w:rsidP="00D126BB">
            <w:pPr>
              <w:ind w:left="-74" w:right="-5"/>
            </w:pPr>
            <w:r w:rsidRPr="00D126BB">
              <w:t>б) обоснование определения границ зон планируемого размещения линейных объектов;</w:t>
            </w:r>
          </w:p>
          <w:p w14:paraId="0328F2A6" w14:textId="77777777" w:rsidR="00D126BB" w:rsidRPr="00D126BB" w:rsidRDefault="00D126BB" w:rsidP="00D126BB">
            <w:pPr>
              <w:ind w:left="-74" w:right="-5"/>
            </w:pPr>
            <w:r w:rsidRPr="00D126BB"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D126BB">
              <w:t>местоположения;.</w:t>
            </w:r>
            <w:proofErr w:type="gramEnd"/>
          </w:p>
          <w:p w14:paraId="54F16A60" w14:textId="77777777" w:rsidR="00D126BB" w:rsidRPr="00D126BB" w:rsidRDefault="00D126BB" w:rsidP="00D126BB">
            <w:pPr>
              <w:ind w:left="-74" w:right="-5"/>
            </w:pPr>
            <w:r w:rsidRPr="00D126BB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4C8AB4D3" w14:textId="77777777" w:rsidR="00D126BB" w:rsidRPr="00D126BB" w:rsidRDefault="00D126BB" w:rsidP="00D126BB">
            <w:pPr>
              <w:ind w:left="-74" w:right="-5"/>
            </w:pPr>
            <w:r w:rsidRPr="00D126BB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0047EC3B" w14:textId="77777777" w:rsidR="00D126BB" w:rsidRPr="00D126BB" w:rsidRDefault="00D126BB" w:rsidP="00D126BB">
            <w:pPr>
              <w:ind w:left="-74" w:right="-5"/>
            </w:pPr>
            <w:r w:rsidRPr="00D126BB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623E4449" w14:textId="77777777" w:rsidR="00D126BB" w:rsidRPr="00D126BB" w:rsidRDefault="00D126BB" w:rsidP="00D126BB">
            <w:pPr>
              <w:ind w:left="-74" w:right="-5"/>
            </w:pPr>
            <w:r w:rsidRPr="00D126BB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09CE8ED9" w14:textId="77777777" w:rsidR="00D126BB" w:rsidRPr="00D126BB" w:rsidRDefault="00D126BB" w:rsidP="00D126BB">
            <w:pPr>
              <w:ind w:left="-74" w:right="-5"/>
            </w:pPr>
            <w:r w:rsidRPr="00D126BB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544AD307" w14:textId="77777777" w:rsidR="00D126BB" w:rsidRPr="00D126BB" w:rsidRDefault="00D126BB" w:rsidP="00D126BB">
            <w:pPr>
              <w:ind w:left="-74" w:right="-5"/>
            </w:pPr>
            <w:r w:rsidRPr="00D126BB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558E9639" w14:textId="77777777" w:rsidR="00D126BB" w:rsidRPr="00D126BB" w:rsidRDefault="00D126BB" w:rsidP="00D126BB">
            <w:pPr>
              <w:ind w:left="-74" w:right="-5"/>
            </w:pPr>
            <w:r w:rsidRPr="00D126BB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5A25EB03" w14:textId="77777777" w:rsidR="00D126BB" w:rsidRPr="00D126BB" w:rsidRDefault="00D126BB" w:rsidP="00D126BB">
            <w:pPr>
              <w:ind w:left="-74" w:right="-5"/>
            </w:pPr>
            <w:r w:rsidRPr="00D126BB">
              <w:t>в) исходные данные, используемые при подготовке проекта планировки территории;</w:t>
            </w:r>
          </w:p>
          <w:p w14:paraId="7BB5B7EA" w14:textId="77777777" w:rsidR="00D126BB" w:rsidRPr="00D126BB" w:rsidRDefault="00D126BB" w:rsidP="00D126BB">
            <w:pPr>
              <w:ind w:left="-74" w:right="-5"/>
            </w:pPr>
            <w:r w:rsidRPr="00D126BB">
              <w:t>г) решение о подготовке документации по планировке территории с приложением задания.</w:t>
            </w:r>
          </w:p>
          <w:p w14:paraId="055D8672" w14:textId="77777777" w:rsidR="00D126BB" w:rsidRPr="00D126BB" w:rsidRDefault="00D126BB" w:rsidP="00D126BB">
            <w:pPr>
              <w:ind w:left="-74" w:right="-5"/>
            </w:pPr>
            <w:r w:rsidRPr="00D126BB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6FFB6F65" w14:textId="77777777" w:rsidR="00D126BB" w:rsidRPr="00D126BB" w:rsidRDefault="00D126BB" w:rsidP="00D126BB">
            <w:pPr>
              <w:ind w:left="-74" w:right="-5"/>
            </w:pPr>
            <w:r w:rsidRPr="00D126BB">
              <w:t>21. Основная часть проекта межевания территории включает в себя:</w:t>
            </w:r>
          </w:p>
          <w:p w14:paraId="1BED676F" w14:textId="77777777" w:rsidR="00D126BB" w:rsidRPr="00D126BB" w:rsidRDefault="00D126BB" w:rsidP="00D126BB">
            <w:pPr>
              <w:ind w:left="-74" w:right="-5"/>
            </w:pPr>
            <w:r w:rsidRPr="00D126BB">
              <w:t>Раздел 1 "Проект межевания территории. Графическая часть";</w:t>
            </w:r>
          </w:p>
          <w:p w14:paraId="7DA5DCF8" w14:textId="77777777" w:rsidR="00D126BB" w:rsidRPr="00D126BB" w:rsidRDefault="00D126BB" w:rsidP="00D126BB">
            <w:pPr>
              <w:ind w:left="-74" w:right="-5"/>
            </w:pPr>
            <w:r w:rsidRPr="00D126BB">
              <w:t>Раздел 2 "Проект межевания территории. Текстовая часть".</w:t>
            </w:r>
          </w:p>
          <w:p w14:paraId="5F1B1984" w14:textId="77777777" w:rsidR="00D126BB" w:rsidRPr="00D126BB" w:rsidRDefault="00D126BB" w:rsidP="00D126BB">
            <w:pPr>
              <w:ind w:left="-74" w:right="-5"/>
            </w:pPr>
            <w:r w:rsidRPr="00D126BB">
              <w:t>22. Материалы по обоснованию проекта межевания территории включают в себя:</w:t>
            </w:r>
          </w:p>
          <w:p w14:paraId="2DAECDDF" w14:textId="77777777" w:rsidR="00D126BB" w:rsidRPr="00D126BB" w:rsidRDefault="00D126BB" w:rsidP="00D126BB">
            <w:pPr>
              <w:ind w:left="-74" w:right="-5"/>
            </w:pPr>
            <w:r w:rsidRPr="00D126BB">
              <w:t>раздел 3 "Материалы по обоснованию проекта межевания территории. Графическая часть";</w:t>
            </w:r>
          </w:p>
          <w:p w14:paraId="261CB396" w14:textId="77777777" w:rsidR="00D126BB" w:rsidRPr="00D126BB" w:rsidRDefault="00D126BB" w:rsidP="00D126BB">
            <w:pPr>
              <w:ind w:left="-74" w:right="-5"/>
            </w:pPr>
            <w:r w:rsidRPr="00D126BB">
              <w:t>раздел 4 "Материалы по обоснованию проекта межевания территории. Пояснительная записка".</w:t>
            </w:r>
          </w:p>
          <w:p w14:paraId="36225796" w14:textId="77777777" w:rsidR="00D126BB" w:rsidRPr="00D126BB" w:rsidRDefault="00D126BB" w:rsidP="00D126BB">
            <w:pPr>
              <w:ind w:left="-74" w:right="-5"/>
            </w:pPr>
            <w:r w:rsidRPr="00D126BB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E86E404" w14:textId="77777777" w:rsidR="00D126BB" w:rsidRPr="00D126BB" w:rsidRDefault="00D126BB" w:rsidP="00D126BB">
            <w:pPr>
              <w:ind w:left="-74" w:right="-5"/>
            </w:pPr>
            <w:r w:rsidRPr="00D126BB">
              <w:t>24. На чертеже (чертежах) межевания территории отображаются:</w:t>
            </w:r>
          </w:p>
          <w:p w14:paraId="77E65513" w14:textId="77777777" w:rsidR="00D126BB" w:rsidRPr="00D126BB" w:rsidRDefault="00D126BB" w:rsidP="00D126BB">
            <w:pPr>
              <w:ind w:left="-74" w:right="-5"/>
            </w:pPr>
            <w:r w:rsidRPr="00D126BB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5A5AC21F" w14:textId="77777777" w:rsidR="00D126BB" w:rsidRPr="00D126BB" w:rsidRDefault="00D126BB" w:rsidP="00D126BB">
            <w:pPr>
              <w:ind w:left="-74" w:right="-5"/>
            </w:pPr>
            <w:r w:rsidRPr="00D126BB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66D601CA" w14:textId="77777777" w:rsidR="00D126BB" w:rsidRPr="00D126BB" w:rsidRDefault="00D126BB" w:rsidP="00D126BB">
            <w:pPr>
              <w:ind w:left="-74" w:right="-5"/>
            </w:pPr>
            <w:r w:rsidRPr="00D126BB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3B0F9D1E" w14:textId="77777777" w:rsidR="00D126BB" w:rsidRPr="00D126BB" w:rsidRDefault="00D126BB" w:rsidP="00D126BB">
            <w:pPr>
              <w:ind w:left="-74" w:right="-5"/>
            </w:pPr>
            <w:r w:rsidRPr="00D126BB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610B4F9A" w14:textId="77777777" w:rsidR="00D126BB" w:rsidRPr="00D126BB" w:rsidRDefault="00D126BB" w:rsidP="00D126BB">
            <w:pPr>
              <w:ind w:left="-74" w:right="-5"/>
            </w:pPr>
            <w:r w:rsidRPr="00D126BB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09F9C0A2" w14:textId="77777777" w:rsidR="00D126BB" w:rsidRPr="00D126BB" w:rsidRDefault="00D126BB" w:rsidP="00D126BB">
            <w:pPr>
              <w:ind w:left="-74" w:right="-5"/>
            </w:pPr>
            <w:r w:rsidRPr="00D126BB">
              <w:t>25. Раздел 2 "Проект межевания территории. Текстовая часть" должен содержать следующую информацию:</w:t>
            </w:r>
          </w:p>
          <w:p w14:paraId="4D5FB9BA" w14:textId="77777777" w:rsidR="00D126BB" w:rsidRPr="00D126BB" w:rsidRDefault="00D126BB" w:rsidP="00D126BB">
            <w:pPr>
              <w:ind w:left="-74" w:right="-5"/>
            </w:pPr>
            <w:r w:rsidRPr="00D126BB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6C64FB38" w14:textId="77777777" w:rsidR="00D126BB" w:rsidRPr="00D126BB" w:rsidRDefault="00D126BB" w:rsidP="00D126BB">
            <w:pPr>
              <w:ind w:left="-74" w:right="-5"/>
            </w:pPr>
            <w:r w:rsidRPr="00D126BB">
              <w:t>условные номера образуемых земельных участков;</w:t>
            </w:r>
          </w:p>
          <w:p w14:paraId="79068DB3" w14:textId="77777777" w:rsidR="00D126BB" w:rsidRPr="00D126BB" w:rsidRDefault="00D126BB" w:rsidP="00D126BB">
            <w:pPr>
              <w:ind w:left="-74" w:right="-5"/>
            </w:pPr>
            <w:r w:rsidRPr="00D126BB">
              <w:t>номера характерных точек образуемых земельных участков;</w:t>
            </w:r>
          </w:p>
          <w:p w14:paraId="0B76FDB2" w14:textId="77777777" w:rsidR="00D126BB" w:rsidRPr="00D126BB" w:rsidRDefault="00D126BB" w:rsidP="00D126BB">
            <w:pPr>
              <w:ind w:left="-74" w:right="-5"/>
            </w:pPr>
            <w:r w:rsidRPr="00D126BB">
              <w:t>кадастровые номера земельных участков, из которых образуются земельные участки;</w:t>
            </w:r>
          </w:p>
          <w:p w14:paraId="6EEF5E44" w14:textId="77777777" w:rsidR="00D126BB" w:rsidRPr="00D126BB" w:rsidRDefault="00D126BB" w:rsidP="00D126BB">
            <w:pPr>
              <w:ind w:left="-74" w:right="-5"/>
            </w:pPr>
            <w:r w:rsidRPr="00D126BB">
              <w:t>площадь образуемых земельных участков;</w:t>
            </w:r>
          </w:p>
          <w:p w14:paraId="70005747" w14:textId="77777777" w:rsidR="00D126BB" w:rsidRPr="00D126BB" w:rsidRDefault="00D126BB" w:rsidP="00D126BB">
            <w:pPr>
              <w:ind w:left="-74" w:right="-5"/>
            </w:pPr>
            <w:r w:rsidRPr="00D126BB">
              <w:t>способы образования земельных участков;</w:t>
            </w:r>
          </w:p>
          <w:p w14:paraId="5821334E" w14:textId="77777777" w:rsidR="00D126BB" w:rsidRPr="00D126BB" w:rsidRDefault="00D126BB" w:rsidP="00D126BB">
            <w:pPr>
              <w:ind w:left="-74" w:right="-5"/>
            </w:pPr>
            <w:r w:rsidRPr="00D126BB">
              <w:t>сведения об отнесении (не отнесении) образуемых земельных участков к территории общего пользования;</w:t>
            </w:r>
          </w:p>
          <w:p w14:paraId="0CBA2290" w14:textId="77777777" w:rsidR="00D126BB" w:rsidRPr="00D126BB" w:rsidRDefault="00D126BB" w:rsidP="00D126BB">
            <w:pPr>
              <w:ind w:left="-74" w:right="-5"/>
            </w:pPr>
            <w:r w:rsidRPr="00D126BB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5BCC9F04" w14:textId="77777777" w:rsidR="00D126BB" w:rsidRPr="00D126BB" w:rsidRDefault="00D126BB" w:rsidP="00D126BB">
            <w:pPr>
              <w:ind w:left="-74" w:right="-5"/>
            </w:pPr>
            <w:r w:rsidRPr="00D126BB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3FD38D7" w14:textId="77777777" w:rsidR="00D126BB" w:rsidRPr="00D126BB" w:rsidRDefault="00D126BB" w:rsidP="00D126BB">
            <w:pPr>
              <w:ind w:left="-74" w:right="-5"/>
            </w:pPr>
            <w:r w:rsidRPr="00D126BB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347A6886" w14:textId="77777777" w:rsidR="00D126BB" w:rsidRPr="00D126BB" w:rsidRDefault="00D126BB" w:rsidP="00D126BB">
            <w:pPr>
              <w:ind w:left="-74" w:right="-5"/>
            </w:pPr>
            <w:r w:rsidRPr="00D126BB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57089D0B" w14:textId="77777777" w:rsidR="00D126BB" w:rsidRPr="00D126BB" w:rsidRDefault="00D126BB" w:rsidP="00D126BB">
            <w:pPr>
              <w:ind w:left="-74" w:right="-5"/>
            </w:pPr>
            <w:r w:rsidRPr="00D126BB">
              <w:t>б) перечень координат характерных точек образуемых земельных участков;</w:t>
            </w:r>
          </w:p>
          <w:p w14:paraId="007D89F7" w14:textId="77777777" w:rsidR="00D126BB" w:rsidRPr="00D126BB" w:rsidRDefault="00D126BB" w:rsidP="00D126BB">
            <w:pPr>
              <w:ind w:left="-74" w:right="-5"/>
            </w:pPr>
            <w:r w:rsidRPr="00D126BB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6B226979" w14:textId="77777777" w:rsidR="00D126BB" w:rsidRPr="00D126BB" w:rsidRDefault="00D126BB" w:rsidP="00D126BB">
            <w:pPr>
              <w:ind w:left="-74" w:right="-5"/>
            </w:pPr>
            <w:r w:rsidRPr="00D126BB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22352F43" w14:textId="77777777" w:rsidR="00D126BB" w:rsidRPr="00D126BB" w:rsidRDefault="00D126BB" w:rsidP="00D126BB">
            <w:pPr>
              <w:ind w:left="-74" w:right="-5"/>
            </w:pPr>
            <w:r w:rsidRPr="00D126BB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6D62D65C" w14:textId="77777777" w:rsidR="00D126BB" w:rsidRPr="00D126BB" w:rsidRDefault="00D126BB" w:rsidP="00D126BB">
            <w:pPr>
              <w:ind w:left="-74" w:right="-5"/>
            </w:pPr>
            <w:r w:rsidRPr="00D126BB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03C66A08" w14:textId="77777777" w:rsidR="00D126BB" w:rsidRPr="00D126BB" w:rsidRDefault="00D126BB" w:rsidP="00D126BB">
            <w:pPr>
              <w:ind w:left="-74" w:right="-5"/>
            </w:pPr>
            <w:r w:rsidRPr="00D126BB">
              <w:t>б) границы существующих земельных участков;</w:t>
            </w:r>
          </w:p>
          <w:p w14:paraId="6DDE69E1" w14:textId="77777777" w:rsidR="00D126BB" w:rsidRPr="00D126BB" w:rsidRDefault="00D126BB" w:rsidP="00D126BB">
            <w:pPr>
              <w:ind w:left="-74" w:right="-5"/>
            </w:pPr>
            <w:r w:rsidRPr="00D126BB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0890C6B1" w14:textId="77777777" w:rsidR="00D126BB" w:rsidRPr="00D126BB" w:rsidRDefault="00D126BB" w:rsidP="00D126BB">
            <w:pPr>
              <w:ind w:left="-74" w:right="-5"/>
            </w:pPr>
            <w:r w:rsidRPr="00D126BB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352321C9" w14:textId="77777777" w:rsidR="00D126BB" w:rsidRPr="00D126BB" w:rsidRDefault="00D126BB" w:rsidP="00D126BB">
            <w:pPr>
              <w:ind w:left="-74" w:right="-5"/>
            </w:pPr>
            <w:r w:rsidRPr="00D126BB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1FD3D950" w14:textId="77777777" w:rsidR="00D126BB" w:rsidRPr="00D126BB" w:rsidRDefault="00D126BB" w:rsidP="00D126BB">
            <w:pPr>
              <w:ind w:left="-74" w:right="-5"/>
            </w:pPr>
            <w:r w:rsidRPr="00D126BB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1D449BDF" w14:textId="77777777" w:rsidR="00D126BB" w:rsidRPr="00D126BB" w:rsidRDefault="00D126BB" w:rsidP="00D126BB">
            <w:pPr>
              <w:ind w:left="-74" w:right="-5"/>
            </w:pPr>
            <w:r w:rsidRPr="00D126BB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6C1C6A43" w14:textId="77777777" w:rsidR="00D126BB" w:rsidRPr="00D126BB" w:rsidRDefault="00D126BB" w:rsidP="00D126BB">
            <w:pPr>
              <w:ind w:left="-74" w:right="-5"/>
            </w:pPr>
            <w:r w:rsidRPr="00D126BB">
              <w:t>з) местоположение существующих объектов капитального строительства;</w:t>
            </w:r>
          </w:p>
          <w:p w14:paraId="19258BA5" w14:textId="77777777" w:rsidR="00D126BB" w:rsidRPr="00D126BB" w:rsidRDefault="00D126BB" w:rsidP="00D126BB">
            <w:pPr>
              <w:ind w:left="-74" w:right="-5"/>
            </w:pPr>
            <w:r w:rsidRPr="00D126BB">
              <w:t>и) границы особо охраняемых природных территорий;</w:t>
            </w:r>
          </w:p>
          <w:p w14:paraId="506B03CB" w14:textId="77777777" w:rsidR="00D126BB" w:rsidRPr="00D126BB" w:rsidRDefault="00D126BB" w:rsidP="00D126BB">
            <w:pPr>
              <w:ind w:left="-74" w:right="-5"/>
            </w:pPr>
            <w:r w:rsidRPr="00D126BB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347D6E32" w14:textId="77777777" w:rsidR="00D126BB" w:rsidRPr="00D126BB" w:rsidRDefault="00D126BB" w:rsidP="00D126BB">
            <w:pPr>
              <w:ind w:left="-74" w:right="-5"/>
            </w:pPr>
            <w:r w:rsidRPr="00D126BB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4AF939C6" w14:textId="77777777" w:rsidR="00D126BB" w:rsidRPr="00D126BB" w:rsidRDefault="00D126BB" w:rsidP="00D126BB">
            <w:pPr>
              <w:ind w:left="-74" w:right="-5"/>
            </w:pPr>
          </w:p>
          <w:p w14:paraId="562A30F4" w14:textId="77777777" w:rsidR="00D126BB" w:rsidRPr="00D126BB" w:rsidRDefault="00D126BB" w:rsidP="00D126BB">
            <w:pPr>
              <w:ind w:left="-74" w:right="-5"/>
            </w:pPr>
            <w:r w:rsidRPr="00D126BB">
              <w:t>27. Раздел 4 "Материалы по обоснованию проекта межевания территории. Пояснительная записка" содержит:</w:t>
            </w:r>
          </w:p>
          <w:p w14:paraId="2BA4DA2E" w14:textId="77777777" w:rsidR="00D126BB" w:rsidRPr="00D126BB" w:rsidRDefault="00D126BB" w:rsidP="00D126BB">
            <w:pPr>
              <w:ind w:left="-74" w:right="-5"/>
            </w:pPr>
            <w:r w:rsidRPr="00D126BB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6E52F2DF" w14:textId="77777777" w:rsidR="00D126BB" w:rsidRPr="00D126BB" w:rsidRDefault="00D126BB" w:rsidP="00D126BB">
            <w:pPr>
              <w:ind w:left="-74" w:right="-5"/>
            </w:pPr>
            <w:r w:rsidRPr="00D126BB">
              <w:t>б) обоснование способа образования земельного участка;</w:t>
            </w:r>
          </w:p>
          <w:p w14:paraId="7F3C3EE2" w14:textId="77777777" w:rsidR="00D126BB" w:rsidRPr="00D126BB" w:rsidRDefault="00D126BB" w:rsidP="00D126BB">
            <w:pPr>
              <w:ind w:left="-74" w:right="-5"/>
            </w:pPr>
            <w:r w:rsidRPr="00D126BB">
              <w:t>в) обоснование определения размеров образуемого земельного участка;</w:t>
            </w:r>
          </w:p>
          <w:p w14:paraId="45455744" w14:textId="77777777" w:rsidR="00D126BB" w:rsidRPr="00D126BB" w:rsidRDefault="00D126BB" w:rsidP="00D126BB">
            <w:pPr>
              <w:ind w:left="-74" w:right="-5"/>
            </w:pPr>
            <w:r w:rsidRPr="00D126BB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D126BB" w:rsidRPr="00D126BB" w14:paraId="40667704" w14:textId="77777777" w:rsidTr="00283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CB03" w14:textId="77777777" w:rsidR="00D126BB" w:rsidRPr="00D126BB" w:rsidRDefault="00D126BB" w:rsidP="00D126BB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D126BB">
              <w:rPr>
                <w:rFonts w:eastAsia="Calibri"/>
              </w:rPr>
              <w:t>Требования к подготовке документации по планировк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7BB" w14:textId="77777777" w:rsidR="00D126BB" w:rsidRPr="00D126BB" w:rsidRDefault="00D126BB" w:rsidP="00D126BB">
            <w:pPr>
              <w:ind w:left="-74" w:right="-5"/>
            </w:pPr>
            <w:r w:rsidRPr="00D126BB">
              <w:t>Документацию по планировке территории выполнить в соответствии с Градостроительным Кодексом РФ.</w:t>
            </w:r>
          </w:p>
          <w:p w14:paraId="1C108261" w14:textId="77777777" w:rsidR="00D126BB" w:rsidRPr="00D126BB" w:rsidRDefault="00D126BB" w:rsidP="00D126BB">
            <w:pPr>
              <w:ind w:left="-74" w:right="-5"/>
            </w:pPr>
            <w:r w:rsidRPr="00D126BB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D126BB" w:rsidRPr="00D126BB" w14:paraId="1EF2C5FD" w14:textId="77777777" w:rsidTr="00283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BA3" w14:textId="77777777" w:rsidR="00D126BB" w:rsidRPr="00D126BB" w:rsidRDefault="00D126BB" w:rsidP="00D126BB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D126BB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851E" w14:textId="77777777" w:rsidR="00D126BB" w:rsidRPr="00D126BB" w:rsidRDefault="00D126BB" w:rsidP="00D126BB">
            <w:pPr>
              <w:ind w:left="-74" w:right="-5"/>
            </w:pPr>
            <w:r w:rsidRPr="00D126BB">
              <w:t>В соответствии с календарным планом работ</w:t>
            </w:r>
          </w:p>
        </w:tc>
      </w:tr>
    </w:tbl>
    <w:p w14:paraId="62A23893" w14:textId="77777777" w:rsidR="00A33C9A" w:rsidRDefault="00A33C9A" w:rsidP="00C8003F">
      <w:pPr>
        <w:ind w:right="-144"/>
        <w:jc w:val="right"/>
      </w:pPr>
    </w:p>
    <w:bookmarkEnd w:id="1"/>
    <w:bookmarkEnd w:id="2"/>
    <w:p w14:paraId="04614C0D" w14:textId="77777777" w:rsidR="00497C48" w:rsidRDefault="00497C48" w:rsidP="00CF5954">
      <w:pPr>
        <w:ind w:right="-144"/>
      </w:pPr>
    </w:p>
    <w:sectPr w:rsidR="00497C48" w:rsidSect="002839D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8F68" w14:textId="77777777" w:rsidR="008F58B8" w:rsidRDefault="008F58B8" w:rsidP="00177C90">
      <w:r>
        <w:separator/>
      </w:r>
    </w:p>
  </w:endnote>
  <w:endnote w:type="continuationSeparator" w:id="0">
    <w:p w14:paraId="71B54D0D" w14:textId="77777777" w:rsidR="008F58B8" w:rsidRDefault="008F58B8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FAFE" w14:textId="77777777" w:rsidR="008F58B8" w:rsidRDefault="008F58B8" w:rsidP="00177C90">
      <w:r>
        <w:separator/>
      </w:r>
    </w:p>
  </w:footnote>
  <w:footnote w:type="continuationSeparator" w:id="0">
    <w:p w14:paraId="26083813" w14:textId="77777777" w:rsidR="008F58B8" w:rsidRDefault="008F58B8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50BD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7B9171D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25EE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45524F">
      <w:rPr>
        <w:rStyle w:val="af2"/>
        <w:noProof/>
      </w:rPr>
      <w:t>18</w:t>
    </w:r>
    <w:r w:rsidRPr="006211D5">
      <w:rPr>
        <w:rStyle w:val="af2"/>
      </w:rPr>
      <w:fldChar w:fldCharType="end"/>
    </w:r>
  </w:p>
  <w:p w14:paraId="73CF14EB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C9F"/>
    <w:multiLevelType w:val="hybridMultilevel"/>
    <w:tmpl w:val="87AE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8"/>
  </w:num>
  <w:num w:numId="15">
    <w:abstractNumId w:val="3"/>
  </w:num>
  <w:num w:numId="16">
    <w:abstractNumId w:val="30"/>
  </w:num>
  <w:num w:numId="17">
    <w:abstractNumId w:val="6"/>
  </w:num>
  <w:num w:numId="18">
    <w:abstractNumId w:val="23"/>
  </w:num>
  <w:num w:numId="19">
    <w:abstractNumId w:val="10"/>
  </w:num>
  <w:num w:numId="20">
    <w:abstractNumId w:val="11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33"/>
  </w:num>
  <w:num w:numId="28">
    <w:abstractNumId w:val="0"/>
  </w:num>
  <w:num w:numId="29">
    <w:abstractNumId w:val="9"/>
  </w:num>
  <w:num w:numId="30">
    <w:abstractNumId w:val="24"/>
  </w:num>
  <w:num w:numId="31">
    <w:abstractNumId w:val="13"/>
  </w:num>
  <w:num w:numId="32">
    <w:abstractNumId w:val="31"/>
  </w:num>
  <w:num w:numId="33">
    <w:abstractNumId w:val="5"/>
  </w:num>
  <w:num w:numId="34">
    <w:abstractNumId w:val="34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B713D"/>
    <w:rsid w:val="002C6769"/>
    <w:rsid w:val="002C7832"/>
    <w:rsid w:val="002F0BBD"/>
    <w:rsid w:val="002F2694"/>
    <w:rsid w:val="003014B1"/>
    <w:rsid w:val="003127EA"/>
    <w:rsid w:val="003239EB"/>
    <w:rsid w:val="003249A4"/>
    <w:rsid w:val="00345715"/>
    <w:rsid w:val="00345E3A"/>
    <w:rsid w:val="00360E1D"/>
    <w:rsid w:val="00365E48"/>
    <w:rsid w:val="003B682E"/>
    <w:rsid w:val="003C725B"/>
    <w:rsid w:val="003E74DA"/>
    <w:rsid w:val="004120EE"/>
    <w:rsid w:val="00453A8A"/>
    <w:rsid w:val="00454EEB"/>
    <w:rsid w:val="0045524F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D756B"/>
    <w:rsid w:val="007E7B50"/>
    <w:rsid w:val="007F126D"/>
    <w:rsid w:val="00812424"/>
    <w:rsid w:val="00821040"/>
    <w:rsid w:val="0082508F"/>
    <w:rsid w:val="00825EA7"/>
    <w:rsid w:val="00826D89"/>
    <w:rsid w:val="00832F3D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54E0"/>
    <w:rsid w:val="008A6CA9"/>
    <w:rsid w:val="008B6AC0"/>
    <w:rsid w:val="008C0179"/>
    <w:rsid w:val="008C4F94"/>
    <w:rsid w:val="008C5BD0"/>
    <w:rsid w:val="008C6876"/>
    <w:rsid w:val="008D02C9"/>
    <w:rsid w:val="008F1782"/>
    <w:rsid w:val="008F58B8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0701C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A5436"/>
    <w:rsid w:val="00AB417B"/>
    <w:rsid w:val="00AB67CE"/>
    <w:rsid w:val="00AB7905"/>
    <w:rsid w:val="00AC13CF"/>
    <w:rsid w:val="00AC775A"/>
    <w:rsid w:val="00AD7302"/>
    <w:rsid w:val="00AE10A4"/>
    <w:rsid w:val="00AE423E"/>
    <w:rsid w:val="00AF648B"/>
    <w:rsid w:val="00B14258"/>
    <w:rsid w:val="00B16E0C"/>
    <w:rsid w:val="00B21AFE"/>
    <w:rsid w:val="00B27846"/>
    <w:rsid w:val="00B33EE7"/>
    <w:rsid w:val="00B370CE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A556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954"/>
    <w:rsid w:val="00CF5D0A"/>
    <w:rsid w:val="00D126BB"/>
    <w:rsid w:val="00D240F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37C68"/>
    <w:rsid w:val="00E4334B"/>
    <w:rsid w:val="00E44F73"/>
    <w:rsid w:val="00E52C19"/>
    <w:rsid w:val="00E7253C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663BB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724A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7B94-24AA-472A-8123-DCA9AA27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2</cp:revision>
  <cp:lastPrinted>2019-02-28T04:39:00Z</cp:lastPrinted>
  <dcterms:created xsi:type="dcterms:W3CDTF">2022-04-15T10:28:00Z</dcterms:created>
  <dcterms:modified xsi:type="dcterms:W3CDTF">2022-04-15T10:28:00Z</dcterms:modified>
</cp:coreProperties>
</file>